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F7E5" w14:textId="1DB422BC" w:rsidR="0080750E" w:rsidRPr="00E3378B" w:rsidRDefault="00E3378B" w:rsidP="00523974">
      <w:pPr>
        <w:ind w:left="1560" w:hanging="1560"/>
        <w:jc w:val="right"/>
        <w:rPr>
          <w:rFonts w:ascii="Calibri" w:hAnsi="Calibri" w:cs="Calibri"/>
          <w:b/>
          <w:bCs/>
          <w:sz w:val="22"/>
          <w:szCs w:val="12"/>
        </w:rPr>
      </w:pPr>
      <w:bookmarkStart w:id="0" w:name="_GoBack"/>
      <w:r w:rsidRPr="00E3378B">
        <w:rPr>
          <w:rFonts w:ascii="Calibri" w:hAnsi="Calibri" w:cs="Calibri"/>
          <w:b/>
          <w:bCs/>
          <w:sz w:val="22"/>
          <w:szCs w:val="12"/>
        </w:rPr>
        <w:t>Załącznik nr 4</w:t>
      </w:r>
    </w:p>
    <w:bookmarkEnd w:id="0"/>
    <w:p w14:paraId="2B39F205" w14:textId="77777777" w:rsidR="008257C7" w:rsidRPr="00E6082F" w:rsidRDefault="008257C7" w:rsidP="00AE3787">
      <w:pPr>
        <w:spacing w:after="240"/>
        <w:jc w:val="center"/>
        <w:rPr>
          <w:rFonts w:ascii="Calibri" w:hAnsi="Calibri" w:cs="Calibri"/>
          <w:b/>
          <w:bCs/>
          <w:sz w:val="18"/>
          <w:szCs w:val="18"/>
        </w:rPr>
      </w:pPr>
      <w:r w:rsidRPr="00E6082F">
        <w:rPr>
          <w:rFonts w:ascii="Calibri" w:hAnsi="Calibri" w:cs="Calibri"/>
          <w:b/>
          <w:bCs/>
          <w:sz w:val="23"/>
          <w:szCs w:val="23"/>
        </w:rPr>
        <w:t>OŚWIADCZENIE DOTYCZĄCE ZAANGAŻOWANIA ZAWODOWEGO</w:t>
      </w:r>
    </w:p>
    <w:tbl>
      <w:tblPr>
        <w:tblpPr w:leftFromText="141" w:rightFromText="141" w:vertAnchor="text" w:horzAnchor="margin" w:tblpY="9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620"/>
        <w:gridCol w:w="85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442EF" w:rsidRPr="00E6082F" w14:paraId="3F1C8598" w14:textId="77777777" w:rsidTr="00E6082F">
        <w:trPr>
          <w:cantSplit/>
          <w:trHeight w:val="41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67DF5" w14:textId="77777777" w:rsidR="00DA6E6D" w:rsidRPr="00E6082F" w:rsidRDefault="00DA6E6D" w:rsidP="00E6082F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6082F">
              <w:rPr>
                <w:rFonts w:ascii="Calibri" w:hAnsi="Calibri" w:cs="Calibri"/>
                <w:b/>
                <w:bCs/>
                <w:sz w:val="20"/>
                <w:szCs w:val="18"/>
              </w:rPr>
              <w:t>Imię i nazwisko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F88" w14:textId="77777777" w:rsidR="00DA6E6D" w:rsidRPr="008E211F" w:rsidRDefault="00DA6E6D" w:rsidP="00E6082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58417" w14:textId="77777777" w:rsidR="00DA6E6D" w:rsidRPr="00E6082F" w:rsidRDefault="00DA6E6D" w:rsidP="00E6082F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6082F">
              <w:rPr>
                <w:rFonts w:ascii="Calibri" w:hAnsi="Calibri" w:cs="Calibri"/>
                <w:b/>
                <w:bCs/>
                <w:sz w:val="20"/>
                <w:szCs w:val="18"/>
              </w:rPr>
              <w:t>PESEL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93E78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EDE72D0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6E75AA6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48D57E9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D727C07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C0D1872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D6FA9A6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FCC3626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8461890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4290E19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60EC15A" w14:textId="77777777" w:rsidR="00DA6E6D" w:rsidRPr="00E6082F" w:rsidRDefault="00DA6E6D" w:rsidP="00E6082F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CC10625" w14:textId="3C5FA70F" w:rsidR="00B14811" w:rsidRPr="00E6082F" w:rsidRDefault="008257C7" w:rsidP="002C5DD1">
      <w:pPr>
        <w:spacing w:before="240" w:after="120"/>
        <w:jc w:val="both"/>
        <w:rPr>
          <w:rFonts w:ascii="Calibri" w:hAnsi="Calibri" w:cs="Calibri"/>
          <w:sz w:val="20"/>
          <w:szCs w:val="18"/>
        </w:rPr>
      </w:pPr>
      <w:r w:rsidRPr="00E6082F">
        <w:rPr>
          <w:rFonts w:ascii="Calibri" w:hAnsi="Calibri" w:cs="Calibri"/>
          <w:sz w:val="20"/>
          <w:szCs w:val="18"/>
        </w:rPr>
        <w:t>Podejmują</w:t>
      </w:r>
      <w:r w:rsidR="000A44F8" w:rsidRPr="00E6082F">
        <w:rPr>
          <w:rFonts w:ascii="Calibri" w:hAnsi="Calibri" w:cs="Calibri"/>
          <w:sz w:val="20"/>
          <w:szCs w:val="18"/>
        </w:rPr>
        <w:t>c</w:t>
      </w:r>
      <w:r w:rsidR="00457280" w:rsidRPr="00E6082F">
        <w:rPr>
          <w:rFonts w:ascii="Calibri" w:hAnsi="Calibri" w:cs="Calibri"/>
          <w:sz w:val="20"/>
          <w:szCs w:val="18"/>
        </w:rPr>
        <w:t xml:space="preserve"> się </w:t>
      </w:r>
      <w:r w:rsidR="00DA6E6D" w:rsidRPr="00E6082F">
        <w:rPr>
          <w:rFonts w:ascii="Calibri" w:hAnsi="Calibri" w:cs="Calibri"/>
          <w:sz w:val="20"/>
          <w:szCs w:val="18"/>
        </w:rPr>
        <w:t xml:space="preserve">realizacji </w:t>
      </w:r>
      <w:r w:rsidR="00457280" w:rsidRPr="00E6082F">
        <w:rPr>
          <w:rFonts w:ascii="Calibri" w:hAnsi="Calibri" w:cs="Calibri"/>
          <w:sz w:val="20"/>
          <w:szCs w:val="18"/>
        </w:rPr>
        <w:t>zadań w projek</w:t>
      </w:r>
      <w:r w:rsidR="00B87A30">
        <w:rPr>
          <w:rFonts w:ascii="Calibri" w:hAnsi="Calibri" w:cs="Calibri"/>
          <w:sz w:val="20"/>
          <w:szCs w:val="18"/>
        </w:rPr>
        <w:t>cie</w:t>
      </w:r>
      <w:r w:rsidR="008472BB" w:rsidRPr="00E6082F">
        <w:rPr>
          <w:rFonts w:ascii="Calibri" w:hAnsi="Calibri" w:cs="Calibri"/>
          <w:sz w:val="20"/>
          <w:szCs w:val="18"/>
        </w:rPr>
        <w:t xml:space="preserve"> </w:t>
      </w:r>
      <w:r w:rsidR="009137AB" w:rsidRPr="00E6082F">
        <w:rPr>
          <w:rFonts w:ascii="Calibri" w:hAnsi="Calibri" w:cs="Calibri"/>
          <w:sz w:val="20"/>
          <w:szCs w:val="18"/>
        </w:rPr>
        <w:t>pt.</w:t>
      </w:r>
      <w:r w:rsidR="002C5DD1" w:rsidRPr="002C5DD1">
        <w:t xml:space="preserve"> </w:t>
      </w:r>
      <w:r w:rsidR="002C5DD1" w:rsidRPr="002C5DD1">
        <w:rPr>
          <w:rFonts w:ascii="Calibri" w:hAnsi="Calibri" w:cs="Calibri"/>
          <w:sz w:val="20"/>
          <w:szCs w:val="18"/>
        </w:rPr>
        <w:t xml:space="preserve">„Inkubator Innowacyjności 4.0”  (umowa o dofinansowanie nr </w:t>
      </w:r>
      <w:proofErr w:type="spellStart"/>
      <w:r w:rsidR="002C5DD1" w:rsidRPr="002C5DD1">
        <w:rPr>
          <w:rFonts w:ascii="Calibri" w:hAnsi="Calibri" w:cs="Calibri"/>
          <w:b/>
          <w:bCs/>
          <w:sz w:val="20"/>
          <w:szCs w:val="18"/>
        </w:rPr>
        <w:t>MNiSW</w:t>
      </w:r>
      <w:proofErr w:type="spellEnd"/>
      <w:r w:rsidR="002C5DD1" w:rsidRPr="002C5DD1">
        <w:rPr>
          <w:rFonts w:ascii="Calibri" w:hAnsi="Calibri" w:cs="Calibri"/>
          <w:b/>
          <w:bCs/>
          <w:sz w:val="20"/>
          <w:szCs w:val="18"/>
        </w:rPr>
        <w:t>/2020/332/DIR z dnia 28.09.2020 r.),</w:t>
      </w:r>
      <w:r w:rsidRPr="00E6082F">
        <w:rPr>
          <w:rFonts w:ascii="Calibri" w:hAnsi="Calibri" w:cs="Calibri"/>
          <w:sz w:val="20"/>
          <w:szCs w:val="18"/>
        </w:rPr>
        <w:t xml:space="preserve">który jest współfinansowany </w:t>
      </w:r>
      <w:r w:rsidR="00017E83" w:rsidRPr="00E6082F">
        <w:rPr>
          <w:rFonts w:ascii="Calibri" w:hAnsi="Calibri" w:cs="Calibri"/>
          <w:sz w:val="20"/>
          <w:szCs w:val="18"/>
        </w:rPr>
        <w:t xml:space="preserve">ze środków Unii Europejskiej </w:t>
      </w:r>
      <w:r w:rsidRPr="00E6082F">
        <w:rPr>
          <w:rFonts w:ascii="Calibri" w:hAnsi="Calibri" w:cs="Calibri"/>
          <w:sz w:val="20"/>
          <w:szCs w:val="18"/>
        </w:rPr>
        <w:t>w ramach</w:t>
      </w:r>
    </w:p>
    <w:p w14:paraId="3D85F578" w14:textId="77777777" w:rsidR="002C5DD1" w:rsidRPr="002C5DD1" w:rsidRDefault="002C5DD1" w:rsidP="002C5DD1">
      <w:pPr>
        <w:tabs>
          <w:tab w:val="num" w:pos="0"/>
        </w:tabs>
        <w:jc w:val="center"/>
        <w:rPr>
          <w:rFonts w:ascii="Calibri" w:hAnsi="Calibri" w:cs="Calibri"/>
          <w:b/>
          <w:bCs/>
          <w:sz w:val="20"/>
          <w:szCs w:val="20"/>
          <w:u w:val="dotted"/>
        </w:rPr>
      </w:pPr>
      <w:r w:rsidRPr="002C5DD1">
        <w:rPr>
          <w:rFonts w:ascii="Calibri" w:hAnsi="Calibri" w:cs="Calibri"/>
          <w:b/>
          <w:bCs/>
          <w:sz w:val="20"/>
          <w:szCs w:val="20"/>
          <w:u w:val="dotted"/>
        </w:rPr>
        <w:t xml:space="preserve">Programu </w:t>
      </w:r>
      <w:proofErr w:type="spellStart"/>
      <w:r w:rsidRPr="002C5DD1">
        <w:rPr>
          <w:rFonts w:ascii="Calibri" w:hAnsi="Calibri" w:cs="Calibri"/>
          <w:b/>
          <w:bCs/>
          <w:sz w:val="20"/>
          <w:szCs w:val="20"/>
          <w:u w:val="dotted"/>
        </w:rPr>
        <w:t>MNiSW</w:t>
      </w:r>
      <w:proofErr w:type="spellEnd"/>
      <w:r w:rsidRPr="002C5DD1">
        <w:rPr>
          <w:rFonts w:ascii="Calibri" w:hAnsi="Calibri" w:cs="Calibri"/>
          <w:b/>
          <w:bCs/>
          <w:sz w:val="20"/>
          <w:szCs w:val="20"/>
          <w:u w:val="dotted"/>
        </w:rPr>
        <w:t xml:space="preserve"> pn. „Inkubator Innowacyjności 4.0”, </w:t>
      </w:r>
    </w:p>
    <w:p w14:paraId="27EE834A" w14:textId="6E24E1D1" w:rsidR="00B14811" w:rsidRPr="00B14811" w:rsidRDefault="00B14811" w:rsidP="002C5DD1">
      <w:pPr>
        <w:tabs>
          <w:tab w:val="num" w:pos="0"/>
        </w:tabs>
        <w:jc w:val="center"/>
        <w:rPr>
          <w:rFonts w:ascii="Calibri" w:hAnsi="Calibri" w:cs="Calibri"/>
          <w:sz w:val="18"/>
          <w:szCs w:val="20"/>
        </w:rPr>
      </w:pPr>
      <w:r w:rsidRPr="00B14811">
        <w:rPr>
          <w:rFonts w:ascii="Calibri" w:hAnsi="Calibri" w:cs="Calibri"/>
          <w:sz w:val="18"/>
          <w:szCs w:val="20"/>
        </w:rPr>
        <w:t xml:space="preserve">(nazwa </w:t>
      </w:r>
      <w:r w:rsidR="00EC4C0D" w:rsidRPr="00B14811">
        <w:rPr>
          <w:rFonts w:ascii="Calibri" w:hAnsi="Calibri" w:cs="Calibri"/>
          <w:sz w:val="18"/>
          <w:szCs w:val="20"/>
        </w:rPr>
        <w:t xml:space="preserve">funduszu </w:t>
      </w:r>
      <w:r w:rsidRPr="00B14811">
        <w:rPr>
          <w:rFonts w:ascii="Calibri" w:hAnsi="Calibri" w:cs="Calibri"/>
          <w:sz w:val="18"/>
          <w:szCs w:val="20"/>
        </w:rPr>
        <w:t xml:space="preserve">/ </w:t>
      </w:r>
      <w:r w:rsidR="00EC4C0D" w:rsidRPr="00B14811">
        <w:rPr>
          <w:rFonts w:ascii="Calibri" w:hAnsi="Calibri" w:cs="Calibri"/>
          <w:sz w:val="18"/>
          <w:szCs w:val="20"/>
        </w:rPr>
        <w:t>programu</w:t>
      </w:r>
      <w:r w:rsidRPr="00B14811">
        <w:rPr>
          <w:rFonts w:ascii="Calibri" w:hAnsi="Calibri" w:cs="Calibri"/>
          <w:sz w:val="18"/>
          <w:szCs w:val="20"/>
        </w:rPr>
        <w:t>, z którego jest finansowany projekt)</w:t>
      </w:r>
    </w:p>
    <w:p w14:paraId="042F85DA" w14:textId="77777777" w:rsidR="008257C7" w:rsidRPr="00E6082F" w:rsidRDefault="008257C7" w:rsidP="00B14811">
      <w:pPr>
        <w:jc w:val="both"/>
        <w:rPr>
          <w:rFonts w:ascii="Calibri" w:hAnsi="Calibri" w:cs="Calibri"/>
          <w:b/>
          <w:bCs/>
          <w:sz w:val="20"/>
          <w:szCs w:val="18"/>
        </w:rPr>
      </w:pPr>
      <w:r w:rsidRPr="00E6082F">
        <w:rPr>
          <w:rFonts w:ascii="Calibri" w:hAnsi="Calibri" w:cs="Calibri"/>
          <w:b/>
          <w:bCs/>
          <w:sz w:val="20"/>
          <w:szCs w:val="18"/>
        </w:rPr>
        <w:t>oświadczam, że:</w:t>
      </w:r>
    </w:p>
    <w:p w14:paraId="2E2EB91D" w14:textId="77777777" w:rsidR="008257C7" w:rsidRPr="00E6082F" w:rsidRDefault="008257C7" w:rsidP="008257C7">
      <w:pPr>
        <w:jc w:val="both"/>
        <w:rPr>
          <w:rFonts w:ascii="Calibri" w:hAnsi="Calibri" w:cs="Calibri"/>
          <w:sz w:val="8"/>
          <w:szCs w:val="18"/>
        </w:rPr>
      </w:pPr>
    </w:p>
    <w:p w14:paraId="51805ADC" w14:textId="77777777" w:rsidR="008257C7" w:rsidRPr="00E6082F" w:rsidRDefault="009137AB" w:rsidP="003C2D33">
      <w:pPr>
        <w:numPr>
          <w:ilvl w:val="0"/>
          <w:numId w:val="10"/>
        </w:numPr>
        <w:tabs>
          <w:tab w:val="num" w:pos="284"/>
        </w:tabs>
        <w:spacing w:after="80"/>
        <w:ind w:hanging="720"/>
        <w:jc w:val="both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E6082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871BC" w:rsidRPr="00E6082F">
        <w:rPr>
          <w:rFonts w:ascii="Calibri" w:hAnsi="Calibri" w:cs="Calibri"/>
          <w:b/>
          <w:bCs/>
          <w:sz w:val="20"/>
          <w:szCs w:val="20"/>
        </w:rPr>
        <w:t>Jestem zaangażowany</w:t>
      </w:r>
      <w:r w:rsidR="00F871BC" w:rsidRPr="00FA7C5B">
        <w:rPr>
          <w:rFonts w:ascii="Calibri" w:hAnsi="Calibri" w:cs="Calibri"/>
          <w:b/>
          <w:bCs/>
          <w:strike/>
          <w:sz w:val="20"/>
          <w:szCs w:val="20"/>
        </w:rPr>
        <w:t>/a</w:t>
      </w:r>
      <w:r w:rsidR="008257C7" w:rsidRPr="00E6082F">
        <w:rPr>
          <w:rFonts w:ascii="Calibri" w:hAnsi="Calibri" w:cs="Calibri"/>
          <w:b/>
          <w:bCs/>
          <w:sz w:val="20"/>
          <w:szCs w:val="20"/>
        </w:rPr>
        <w:t xml:space="preserve"> zawodowo w </w:t>
      </w:r>
      <w:r w:rsidRPr="00E6082F">
        <w:rPr>
          <w:rFonts w:ascii="Calibri" w:hAnsi="Calibri" w:cs="Calibri"/>
          <w:b/>
          <w:bCs/>
          <w:sz w:val="20"/>
          <w:szCs w:val="20"/>
        </w:rPr>
        <w:t>po</w:t>
      </w:r>
      <w:r w:rsidR="008257C7" w:rsidRPr="00E6082F">
        <w:rPr>
          <w:rFonts w:ascii="Calibri" w:hAnsi="Calibri" w:cs="Calibri"/>
          <w:b/>
          <w:bCs/>
          <w:sz w:val="20"/>
          <w:szCs w:val="20"/>
        </w:rPr>
        <w:t xml:space="preserve">niżej wymienionych </w:t>
      </w:r>
      <w:r w:rsidRPr="00E6082F">
        <w:rPr>
          <w:rFonts w:ascii="Calibri" w:hAnsi="Calibri" w:cs="Calibri"/>
          <w:b/>
          <w:bCs/>
          <w:sz w:val="20"/>
          <w:szCs w:val="20"/>
        </w:rPr>
        <w:t>formach</w:t>
      </w:r>
      <w:r w:rsidR="008257C7" w:rsidRPr="00E6082F">
        <w:rPr>
          <w:rFonts w:ascii="Calibri" w:hAnsi="Calibri" w:cs="Calibri"/>
          <w:b/>
          <w:bCs/>
          <w:sz w:val="20"/>
          <w:szCs w:val="20"/>
        </w:rPr>
        <w:t>:</w:t>
      </w:r>
      <w:r w:rsidR="008257C7" w:rsidRPr="00E6082F"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21"/>
        <w:gridCol w:w="1414"/>
        <w:gridCol w:w="2126"/>
        <w:gridCol w:w="1701"/>
      </w:tblGrid>
      <w:tr w:rsidR="00AE3787" w:rsidRPr="00E6082F" w14:paraId="1AEEC130" w14:textId="77777777" w:rsidTr="00D1108E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9525" w14:textId="77777777" w:rsidR="008257C7" w:rsidRPr="00E6082F" w:rsidRDefault="008257C7" w:rsidP="008257C7">
            <w:pPr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8382" w14:textId="77777777" w:rsidR="00AC0032" w:rsidRPr="00E6082F" w:rsidRDefault="00F32371" w:rsidP="002C15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Nazwa zakładu pracy /</w:t>
            </w:r>
          </w:p>
          <w:p w14:paraId="4BC9EE9D" w14:textId="77777777" w:rsidR="0098695E" w:rsidRDefault="002C152E" w:rsidP="002C15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Nazwa projektu</w:t>
            </w:r>
            <w:r w:rsidR="006970D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6D42" w:rsidRPr="00E6082F">
              <w:rPr>
                <w:rFonts w:ascii="Calibri" w:hAnsi="Calibri" w:cs="Calibri"/>
                <w:sz w:val="18"/>
                <w:szCs w:val="18"/>
              </w:rPr>
              <w:t>/</w:t>
            </w:r>
          </w:p>
          <w:p w14:paraId="1CD3D574" w14:textId="77777777" w:rsidR="008257C7" w:rsidRPr="00E6082F" w:rsidRDefault="008257C7" w:rsidP="002C152E">
            <w:pPr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Inne zaangażowanie zawodowe*</w:t>
            </w:r>
            <w:r w:rsidR="00AF6D42" w:rsidRPr="00E6082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8382" w14:textId="77777777" w:rsidR="00EF0E10" w:rsidRPr="00E6082F" w:rsidRDefault="008257C7" w:rsidP="00EF0E10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eastAsia="zh-CN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Stanowisk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6D3" w14:textId="77777777" w:rsidR="008257C7" w:rsidRPr="00E6082F" w:rsidRDefault="009137AB" w:rsidP="008257C7">
            <w:pPr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 xml:space="preserve">Okres zaangażowania </w:t>
            </w:r>
            <w:r w:rsidR="008257C7" w:rsidRPr="00E6082F">
              <w:rPr>
                <w:rFonts w:ascii="Calibri" w:hAnsi="Calibri" w:cs="Calibri"/>
                <w:sz w:val="18"/>
                <w:szCs w:val="18"/>
              </w:rPr>
              <w:t>(od – 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A1F" w14:textId="77777777" w:rsidR="009137AB" w:rsidRPr="00E6082F" w:rsidRDefault="009137AB" w:rsidP="008257C7">
            <w:pPr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 xml:space="preserve">Rodzaj zaangażowania (np. umowa </w:t>
            </w:r>
            <w:r w:rsidR="00EF0E10" w:rsidRPr="00E6082F">
              <w:rPr>
                <w:rFonts w:ascii="Calibri" w:hAnsi="Calibri" w:cs="Calibri"/>
                <w:sz w:val="18"/>
                <w:szCs w:val="18"/>
              </w:rPr>
              <w:br/>
            </w:r>
            <w:r w:rsidRPr="00E6082F">
              <w:rPr>
                <w:rFonts w:ascii="Calibri" w:hAnsi="Calibri" w:cs="Calibri"/>
                <w:sz w:val="18"/>
                <w:szCs w:val="18"/>
              </w:rPr>
              <w:t>o pracę, umowa cywilnoprawna, oddelegowanie, dodat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F90" w14:textId="77777777" w:rsidR="00AC0032" w:rsidRPr="00E6082F" w:rsidRDefault="00EF0E10" w:rsidP="00AE37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W</w:t>
            </w:r>
            <w:r w:rsidR="008257C7" w:rsidRPr="00E6082F">
              <w:rPr>
                <w:rFonts w:ascii="Calibri" w:hAnsi="Calibri" w:cs="Calibri"/>
                <w:sz w:val="18"/>
                <w:szCs w:val="18"/>
              </w:rPr>
              <w:t xml:space="preserve">ymiar </w:t>
            </w:r>
            <w:r w:rsidR="009137AB" w:rsidRPr="00E6082F">
              <w:rPr>
                <w:rFonts w:ascii="Calibri" w:hAnsi="Calibri" w:cs="Calibri"/>
                <w:sz w:val="18"/>
                <w:szCs w:val="18"/>
              </w:rPr>
              <w:t>etatu/</w:t>
            </w:r>
          </w:p>
          <w:p w14:paraId="2BEF6B29" w14:textId="77777777" w:rsidR="008257C7" w:rsidRPr="00E6082F" w:rsidRDefault="00EF0E10" w:rsidP="00AE3787">
            <w:pPr>
              <w:jc w:val="center"/>
              <w:rPr>
                <w:rFonts w:ascii="Calibri" w:hAnsi="Calibri" w:cs="Calibri"/>
                <w:strike/>
                <w:sz w:val="18"/>
                <w:szCs w:val="18"/>
                <w:lang w:eastAsia="zh-CN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 xml:space="preserve">miesięczna liczba </w:t>
            </w:r>
            <w:r w:rsidR="008257C7" w:rsidRPr="00E6082F">
              <w:rPr>
                <w:rFonts w:ascii="Calibri" w:hAnsi="Calibri" w:cs="Calibri"/>
                <w:sz w:val="18"/>
                <w:szCs w:val="18"/>
              </w:rPr>
              <w:t>godzin</w:t>
            </w:r>
          </w:p>
        </w:tc>
      </w:tr>
      <w:tr w:rsidR="00A0316F" w:rsidRPr="00E6082F" w14:paraId="518CD924" w14:textId="77777777" w:rsidTr="00D1108E">
        <w:trPr>
          <w:trHeight w:val="25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183E" w14:textId="77777777" w:rsidR="00A0316F" w:rsidRPr="00E6082F" w:rsidRDefault="00D1108E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Z</w:t>
            </w:r>
            <w:r w:rsidR="00A0316F">
              <w:rPr>
                <w:rFonts w:ascii="Calibri" w:hAnsi="Calibri" w:cs="Calibri"/>
                <w:sz w:val="18"/>
                <w:szCs w:val="18"/>
                <w:lang w:eastAsia="zh-CN"/>
              </w:rPr>
              <w:t>aangażowanie zawodowe</w:t>
            </w:r>
            <w:r w:rsidR="00813425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w UWM</w:t>
            </w:r>
            <w:r w:rsidR="00A0316F">
              <w:rPr>
                <w:rFonts w:ascii="Calibri" w:hAnsi="Calibri" w:cs="Calibri"/>
                <w:sz w:val="18"/>
                <w:szCs w:val="18"/>
                <w:lang w:eastAsia="zh-CN"/>
              </w:rPr>
              <w:t>:</w:t>
            </w:r>
          </w:p>
        </w:tc>
      </w:tr>
      <w:tr w:rsidR="00A0316F" w:rsidRPr="00E6082F" w14:paraId="7A5CE857" w14:textId="77777777" w:rsidTr="00D1108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305" w14:textId="77777777" w:rsidR="00A0316F" w:rsidRPr="00E6082F" w:rsidRDefault="00A0316F" w:rsidP="008257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082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199" w14:textId="77777777" w:rsidR="00A0316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8B2" w14:textId="77777777" w:rsidR="00A0316F" w:rsidRPr="00AC533C" w:rsidRDefault="00A0316F">
            <w:pPr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74C2" w14:textId="77777777" w:rsidR="00A0316F" w:rsidRPr="0080750E" w:rsidRDefault="00A0316F">
            <w:pPr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21" w14:textId="77777777" w:rsidR="00A0316F" w:rsidRPr="0080750E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6B1" w14:textId="77777777" w:rsidR="00A0316F" w:rsidRPr="0080750E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</w:tr>
      <w:tr w:rsidR="00D1108E" w:rsidRPr="00E6082F" w14:paraId="7D73C2E7" w14:textId="77777777" w:rsidTr="00D1108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99B" w14:textId="77777777" w:rsidR="00D1108E" w:rsidRPr="00E6082F" w:rsidRDefault="00D1108E" w:rsidP="008257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930" w14:textId="77777777" w:rsidR="00D1108E" w:rsidRDefault="00D1108E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ACCD" w14:textId="77777777" w:rsidR="00D1108E" w:rsidRPr="00E6082F" w:rsidRDefault="00D1108E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0E4F" w14:textId="77777777" w:rsidR="00D1108E" w:rsidRPr="00E6082F" w:rsidRDefault="00D1108E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4BD" w14:textId="77777777" w:rsidR="00D1108E" w:rsidRPr="00E6082F" w:rsidRDefault="00D1108E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9D6" w14:textId="77777777" w:rsidR="00D1108E" w:rsidRPr="00E6082F" w:rsidRDefault="00D1108E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</w:tr>
      <w:tr w:rsidR="00A0316F" w:rsidRPr="00E6082F" w14:paraId="3D96958C" w14:textId="77777777" w:rsidTr="00D1108E">
        <w:trPr>
          <w:trHeight w:val="20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1CA" w14:textId="77777777" w:rsidR="00A0316F" w:rsidRPr="00E6082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Pozostałe formy zaangażowania zawodowego:</w:t>
            </w:r>
          </w:p>
        </w:tc>
      </w:tr>
      <w:tr w:rsidR="00A0316F" w:rsidRPr="00E6082F" w14:paraId="2FD04518" w14:textId="77777777" w:rsidTr="00D1108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FCAA" w14:textId="77777777" w:rsidR="00A0316F" w:rsidRPr="00E6082F" w:rsidRDefault="00D1108E" w:rsidP="00A031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F9AC" w14:textId="77777777" w:rsidR="00A0316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41" w14:textId="77777777" w:rsidR="00A0316F" w:rsidRPr="00E6082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2F4" w14:textId="77777777" w:rsidR="00A0316F" w:rsidRPr="00E6082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826" w14:textId="77777777" w:rsidR="00A0316F" w:rsidRPr="00E6082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E04" w14:textId="77777777" w:rsidR="00A0316F" w:rsidRPr="00E6082F" w:rsidRDefault="00A0316F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</w:tr>
    </w:tbl>
    <w:p w14:paraId="63F76416" w14:textId="77777777" w:rsidR="008257C7" w:rsidRPr="00E6082F" w:rsidRDefault="008257C7" w:rsidP="008257C7">
      <w:pPr>
        <w:jc w:val="both"/>
        <w:rPr>
          <w:rFonts w:ascii="Calibri" w:hAnsi="Calibri" w:cs="Calibri"/>
          <w:sz w:val="12"/>
          <w:szCs w:val="18"/>
          <w:lang w:eastAsia="zh-CN"/>
        </w:rPr>
      </w:pPr>
    </w:p>
    <w:p w14:paraId="24C78CF1" w14:textId="77777777" w:rsidR="001B0EE7" w:rsidRPr="0098695E" w:rsidRDefault="001B0EE7" w:rsidP="00D90BE7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trike/>
          <w:sz w:val="18"/>
          <w:szCs w:val="18"/>
        </w:rPr>
      </w:pPr>
      <w:r w:rsidRPr="0098695E">
        <w:rPr>
          <w:rFonts w:ascii="Calibri" w:hAnsi="Calibri" w:cs="Calibri"/>
          <w:b/>
          <w:bCs/>
          <w:sz w:val="18"/>
          <w:szCs w:val="18"/>
        </w:rPr>
        <w:t>Obciążenie wynikające z wykonywania powyższych zadań</w:t>
      </w:r>
      <w:r w:rsidRPr="0098695E">
        <w:rPr>
          <w:rFonts w:ascii="Calibri" w:hAnsi="Calibri" w:cs="Calibri"/>
          <w:sz w:val="18"/>
          <w:szCs w:val="18"/>
        </w:rPr>
        <w:t xml:space="preserve"> nie wyklucza możliwości ich prawidłowej i efektywnej realizacji. Jednocześnie oświadczam, że moje łączne zaangażowanie w realizację wszystkich zadań projektowych finansowanych ze środków zewnętrznych, w tym z funduszy strukturalnych i Funduszu Spójności oraz czynności wynikających z innych tytułów zaangażowania zawodowego** </w:t>
      </w:r>
      <w:r w:rsidRPr="0098695E">
        <w:rPr>
          <w:rFonts w:ascii="Calibri" w:hAnsi="Calibri" w:cs="Calibri"/>
          <w:b/>
          <w:bCs/>
          <w:sz w:val="18"/>
          <w:szCs w:val="18"/>
          <w:u w:val="single"/>
        </w:rPr>
        <w:t>nie przekracza 276 godzin miesięcznie</w:t>
      </w:r>
      <w:r w:rsidRPr="0098695E">
        <w:rPr>
          <w:rFonts w:ascii="Calibri" w:hAnsi="Calibri" w:cs="Calibri"/>
          <w:sz w:val="18"/>
          <w:szCs w:val="18"/>
        </w:rPr>
        <w:t>.</w:t>
      </w:r>
      <w:r w:rsidR="0098695E" w:rsidRPr="0098695E">
        <w:rPr>
          <w:rFonts w:ascii="Calibri" w:hAnsi="Calibri" w:cs="Calibri"/>
          <w:b/>
          <w:bCs/>
          <w:sz w:val="18"/>
          <w:szCs w:val="18"/>
        </w:rPr>
        <w:t xml:space="preserve"> Zobowiązuję się do spełnienia tego warunku także w okresie kwalifikowania mojego wynagrodzenia w projekcie.</w:t>
      </w:r>
    </w:p>
    <w:p w14:paraId="1676B113" w14:textId="77777777" w:rsidR="008257C7" w:rsidRPr="006970D6" w:rsidRDefault="00BF166C" w:rsidP="00E27BD2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98695E">
        <w:rPr>
          <w:rFonts w:ascii="Calibri" w:hAnsi="Calibri" w:cs="Calibri"/>
          <w:b/>
          <w:bCs/>
          <w:strike/>
          <w:sz w:val="18"/>
          <w:szCs w:val="18"/>
        </w:rPr>
        <w:t>Jestem</w:t>
      </w:r>
      <w:r w:rsidR="00AE3787" w:rsidRPr="0098695E">
        <w:rPr>
          <w:rFonts w:ascii="Calibri" w:hAnsi="Calibri" w:cs="Calibri"/>
          <w:b/>
          <w:bCs/>
          <w:strike/>
          <w:sz w:val="18"/>
          <w:szCs w:val="18"/>
        </w:rPr>
        <w:t xml:space="preserve"> </w:t>
      </w:r>
      <w:r w:rsidRPr="0098695E">
        <w:rPr>
          <w:rFonts w:ascii="Calibri" w:hAnsi="Calibri" w:cs="Calibri"/>
          <w:b/>
          <w:bCs/>
          <w:sz w:val="18"/>
          <w:szCs w:val="18"/>
        </w:rPr>
        <w:t>/</w:t>
      </w:r>
      <w:r w:rsidR="00AE3787" w:rsidRPr="0098695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8695E">
        <w:rPr>
          <w:rFonts w:ascii="Calibri" w:hAnsi="Calibri" w:cs="Calibri"/>
          <w:b/>
          <w:bCs/>
          <w:sz w:val="18"/>
          <w:szCs w:val="18"/>
        </w:rPr>
        <w:t>nie jestem* zaangażowany/a</w:t>
      </w:r>
      <w:r w:rsidR="008257C7" w:rsidRPr="0098695E">
        <w:rPr>
          <w:rFonts w:ascii="Calibri" w:hAnsi="Calibri" w:cs="Calibri"/>
          <w:b/>
          <w:bCs/>
          <w:sz w:val="18"/>
          <w:szCs w:val="18"/>
        </w:rPr>
        <w:t xml:space="preserve"> zawodowo w instytucji</w:t>
      </w:r>
      <w:r w:rsidR="008257C7" w:rsidRPr="006970D6">
        <w:rPr>
          <w:rFonts w:ascii="Calibri" w:hAnsi="Calibri" w:cs="Calibri"/>
          <w:b/>
          <w:bCs/>
          <w:sz w:val="18"/>
          <w:szCs w:val="18"/>
        </w:rPr>
        <w:t xml:space="preserve"> wdrażającej Program Operacyjny</w:t>
      </w:r>
      <w:r w:rsidR="00AE3787" w:rsidRPr="006970D6">
        <w:rPr>
          <w:rFonts w:ascii="Calibri" w:hAnsi="Calibri" w:cs="Calibri"/>
          <w:b/>
          <w:bCs/>
          <w:sz w:val="18"/>
          <w:szCs w:val="18"/>
        </w:rPr>
        <w:t xml:space="preserve"> / Fundusz</w:t>
      </w:r>
      <w:r w:rsidR="008257C7" w:rsidRPr="006970D6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522BA98D" w14:textId="77777777" w:rsidR="002C5DD1" w:rsidRDefault="002C5DD1" w:rsidP="00B14811">
      <w:pPr>
        <w:tabs>
          <w:tab w:val="num" w:pos="0"/>
        </w:tabs>
        <w:jc w:val="center"/>
        <w:rPr>
          <w:rFonts w:ascii="Calibri" w:hAnsi="Calibri" w:cs="Calibri"/>
          <w:b/>
          <w:bCs/>
          <w:sz w:val="18"/>
          <w:szCs w:val="20"/>
          <w:u w:val="dotted"/>
        </w:rPr>
      </w:pPr>
      <w:r w:rsidRPr="002C5DD1">
        <w:rPr>
          <w:rFonts w:ascii="Calibri" w:hAnsi="Calibri" w:cs="Calibri"/>
          <w:b/>
          <w:bCs/>
          <w:sz w:val="18"/>
          <w:szCs w:val="20"/>
          <w:u w:val="dotted"/>
        </w:rPr>
        <w:t xml:space="preserve">Program Operacyjny Inteligentny Rozwój 2014-2020 </w:t>
      </w:r>
    </w:p>
    <w:p w14:paraId="14D3E878" w14:textId="2F75B84A" w:rsidR="008257C7" w:rsidRPr="006970D6" w:rsidRDefault="00157F29" w:rsidP="00B14811">
      <w:pPr>
        <w:tabs>
          <w:tab w:val="num" w:pos="0"/>
        </w:tabs>
        <w:jc w:val="center"/>
        <w:rPr>
          <w:rFonts w:ascii="Calibri" w:hAnsi="Calibri" w:cs="Calibri"/>
          <w:sz w:val="16"/>
          <w:szCs w:val="18"/>
        </w:rPr>
      </w:pPr>
      <w:r w:rsidRPr="006970D6">
        <w:rPr>
          <w:rFonts w:ascii="Calibri" w:hAnsi="Calibri" w:cs="Calibri"/>
          <w:sz w:val="16"/>
          <w:szCs w:val="18"/>
        </w:rPr>
        <w:t>(</w:t>
      </w:r>
      <w:r w:rsidR="00AE3787" w:rsidRPr="006970D6">
        <w:rPr>
          <w:rFonts w:ascii="Calibri" w:hAnsi="Calibri" w:cs="Calibri"/>
          <w:sz w:val="16"/>
          <w:szCs w:val="18"/>
        </w:rPr>
        <w:t>n</w:t>
      </w:r>
      <w:r w:rsidR="008257C7" w:rsidRPr="006970D6">
        <w:rPr>
          <w:rFonts w:ascii="Calibri" w:hAnsi="Calibri" w:cs="Calibri"/>
          <w:sz w:val="16"/>
          <w:szCs w:val="18"/>
        </w:rPr>
        <w:t>a</w:t>
      </w:r>
      <w:r w:rsidRPr="006970D6">
        <w:rPr>
          <w:rFonts w:ascii="Calibri" w:hAnsi="Calibri" w:cs="Calibri"/>
          <w:sz w:val="16"/>
          <w:szCs w:val="18"/>
        </w:rPr>
        <w:t>zwa programu</w:t>
      </w:r>
      <w:r w:rsidR="00AE3787" w:rsidRPr="006970D6">
        <w:rPr>
          <w:rFonts w:ascii="Calibri" w:hAnsi="Calibri" w:cs="Calibri"/>
          <w:sz w:val="16"/>
          <w:szCs w:val="18"/>
        </w:rPr>
        <w:t xml:space="preserve"> / funduszu, z którego jest finansowany projekt</w:t>
      </w:r>
      <w:r w:rsidR="008257C7" w:rsidRPr="006970D6">
        <w:rPr>
          <w:rFonts w:ascii="Calibri" w:hAnsi="Calibri" w:cs="Calibri"/>
          <w:sz w:val="16"/>
          <w:szCs w:val="18"/>
        </w:rPr>
        <w:t>)</w:t>
      </w:r>
    </w:p>
    <w:p w14:paraId="2089FFB0" w14:textId="77777777" w:rsidR="008257C7" w:rsidRPr="006970D6" w:rsidRDefault="008257C7" w:rsidP="00B14811">
      <w:pPr>
        <w:tabs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18"/>
          <w:szCs w:val="18"/>
        </w:rPr>
      </w:pPr>
      <w:r w:rsidRPr="006970D6">
        <w:rPr>
          <w:rFonts w:ascii="Calibri" w:hAnsi="Calibri" w:cs="Calibri"/>
          <w:sz w:val="18"/>
          <w:szCs w:val="18"/>
        </w:rPr>
        <w:t>Uwagi: …</w:t>
      </w:r>
      <w:r w:rsidR="001B0EE7" w:rsidRPr="006970D6">
        <w:rPr>
          <w:rFonts w:ascii="Calibri" w:hAnsi="Calibri" w:cs="Calibri"/>
          <w:sz w:val="18"/>
          <w:szCs w:val="18"/>
        </w:rPr>
        <w:t>……..</w:t>
      </w:r>
      <w:r w:rsidRPr="006970D6">
        <w:rPr>
          <w:rFonts w:ascii="Calibri" w:hAnsi="Calibri" w:cs="Calibri"/>
          <w:sz w:val="18"/>
          <w:szCs w:val="18"/>
        </w:rPr>
        <w:t>…………………………</w:t>
      </w:r>
      <w:r w:rsidR="00B14811" w:rsidRPr="006970D6">
        <w:rPr>
          <w:rFonts w:ascii="Calibri" w:hAnsi="Calibri" w:cs="Calibri"/>
          <w:sz w:val="18"/>
          <w:szCs w:val="18"/>
        </w:rPr>
        <w:t>………………………………………</w:t>
      </w:r>
      <w:r w:rsidRPr="006970D6">
        <w:rPr>
          <w:rFonts w:ascii="Calibri" w:hAnsi="Calibri" w:cs="Calibri"/>
          <w:sz w:val="18"/>
          <w:szCs w:val="18"/>
        </w:rPr>
        <w:t>………………………………</w:t>
      </w:r>
      <w:r w:rsidR="006970D6">
        <w:rPr>
          <w:rFonts w:ascii="Calibri" w:hAnsi="Calibri" w:cs="Calibri"/>
          <w:sz w:val="18"/>
          <w:szCs w:val="18"/>
        </w:rPr>
        <w:t>…………………</w:t>
      </w:r>
      <w:r w:rsidRPr="006970D6">
        <w:rPr>
          <w:rFonts w:ascii="Calibri" w:hAnsi="Calibri" w:cs="Calibri"/>
          <w:sz w:val="18"/>
          <w:szCs w:val="18"/>
        </w:rPr>
        <w:t>………………………</w:t>
      </w:r>
      <w:r w:rsidR="00B14811" w:rsidRPr="006970D6">
        <w:rPr>
          <w:rFonts w:ascii="Calibri" w:hAnsi="Calibri" w:cs="Calibri"/>
          <w:sz w:val="18"/>
          <w:szCs w:val="18"/>
        </w:rPr>
        <w:t>……………</w:t>
      </w:r>
      <w:r w:rsidRPr="006970D6">
        <w:rPr>
          <w:rFonts w:ascii="Calibri" w:hAnsi="Calibri" w:cs="Calibri"/>
          <w:sz w:val="18"/>
          <w:szCs w:val="18"/>
        </w:rPr>
        <w:t>..………………...</w:t>
      </w:r>
      <w:r w:rsidR="006970D6">
        <w:rPr>
          <w:rFonts w:ascii="Calibri" w:hAnsi="Calibri" w:cs="Calibri"/>
          <w:sz w:val="18"/>
          <w:szCs w:val="18"/>
        </w:rPr>
        <w:t>.</w:t>
      </w:r>
      <w:r w:rsidRPr="006970D6">
        <w:rPr>
          <w:rFonts w:ascii="Calibri" w:hAnsi="Calibri" w:cs="Calibri"/>
          <w:sz w:val="18"/>
          <w:szCs w:val="18"/>
        </w:rPr>
        <w:t>…</w:t>
      </w:r>
      <w:r w:rsidR="00BF166C" w:rsidRPr="006970D6">
        <w:rPr>
          <w:rFonts w:ascii="Calibri" w:hAnsi="Calibri" w:cs="Calibri"/>
          <w:sz w:val="18"/>
          <w:szCs w:val="18"/>
        </w:rPr>
        <w:t>...</w:t>
      </w:r>
    </w:p>
    <w:p w14:paraId="6922D056" w14:textId="77777777" w:rsidR="001B0EE7" w:rsidRPr="006970D6" w:rsidRDefault="001B0EE7" w:rsidP="001B0EE7">
      <w:pPr>
        <w:tabs>
          <w:tab w:val="num" w:pos="567"/>
        </w:tabs>
        <w:ind w:left="567" w:hanging="567"/>
        <w:jc w:val="both"/>
        <w:rPr>
          <w:rFonts w:ascii="Calibri" w:hAnsi="Calibri" w:cs="Calibri"/>
          <w:sz w:val="18"/>
          <w:szCs w:val="18"/>
        </w:rPr>
      </w:pPr>
    </w:p>
    <w:p w14:paraId="779F656E" w14:textId="77777777" w:rsidR="000A4C76" w:rsidRPr="006970D6" w:rsidRDefault="000A4C76" w:rsidP="00AC0032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985" w:hanging="1985"/>
        <w:jc w:val="both"/>
        <w:rPr>
          <w:rFonts w:ascii="Calibri" w:hAnsi="Calibri" w:cs="Calibri"/>
          <w:b/>
          <w:sz w:val="18"/>
          <w:szCs w:val="18"/>
        </w:rPr>
      </w:pPr>
      <w:r w:rsidRPr="00A066F5">
        <w:rPr>
          <w:rFonts w:ascii="Calibri" w:hAnsi="Calibri" w:cs="Calibri"/>
          <w:b/>
          <w:bCs/>
          <w:strike/>
          <w:sz w:val="18"/>
          <w:szCs w:val="18"/>
        </w:rPr>
        <w:t>Jestem</w:t>
      </w:r>
      <w:r w:rsidRPr="006970D6">
        <w:rPr>
          <w:rFonts w:ascii="Calibri" w:hAnsi="Calibri" w:cs="Calibri"/>
          <w:b/>
          <w:bCs/>
          <w:sz w:val="18"/>
          <w:szCs w:val="18"/>
        </w:rPr>
        <w:t>/nie jestem</w:t>
      </w:r>
      <w:r w:rsidR="00AF6D42" w:rsidRPr="006970D6">
        <w:rPr>
          <w:rFonts w:ascii="Calibri" w:hAnsi="Calibri" w:cs="Calibri"/>
          <w:b/>
          <w:bCs/>
          <w:sz w:val="18"/>
          <w:szCs w:val="18"/>
        </w:rPr>
        <w:t>*</w:t>
      </w:r>
      <w:r w:rsidRPr="006970D6">
        <w:rPr>
          <w:rFonts w:ascii="Calibri" w:hAnsi="Calibri" w:cs="Calibri"/>
          <w:b/>
          <w:bCs/>
          <w:sz w:val="18"/>
          <w:szCs w:val="18"/>
        </w:rPr>
        <w:t xml:space="preserve"> pracownikiem bądź współpracownikiem podmiotów partnerstwa</w:t>
      </w:r>
      <w:r w:rsidR="003C2D33" w:rsidRPr="006970D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17E83" w:rsidRPr="006970D6">
        <w:rPr>
          <w:rFonts w:ascii="Calibri" w:hAnsi="Calibri" w:cs="Calibri"/>
          <w:b/>
          <w:bCs/>
          <w:sz w:val="18"/>
          <w:szCs w:val="18"/>
        </w:rPr>
        <w:t>/</w:t>
      </w:r>
      <w:r w:rsidR="003C2D33" w:rsidRPr="006970D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17E83" w:rsidRPr="006970D6">
        <w:rPr>
          <w:rFonts w:ascii="Calibri" w:hAnsi="Calibri" w:cs="Calibri"/>
          <w:b/>
          <w:bCs/>
          <w:sz w:val="18"/>
          <w:szCs w:val="18"/>
        </w:rPr>
        <w:t>konsorcjum</w:t>
      </w:r>
      <w:r w:rsidR="003C2D33" w:rsidRPr="006970D6">
        <w:rPr>
          <w:rFonts w:ascii="Calibri" w:hAnsi="Calibri" w:cs="Calibri"/>
          <w:b/>
          <w:bCs/>
          <w:sz w:val="18"/>
          <w:szCs w:val="18"/>
        </w:rPr>
        <w:t xml:space="preserve"> realizującego</w:t>
      </w:r>
      <w:r w:rsidR="003C2D33" w:rsidRPr="006970D6">
        <w:rPr>
          <w:rFonts w:ascii="Calibri" w:hAnsi="Calibri" w:cs="Calibri"/>
          <w:sz w:val="18"/>
          <w:szCs w:val="18"/>
        </w:rPr>
        <w:t xml:space="preserve"> </w:t>
      </w:r>
      <w:r w:rsidR="003C2D33" w:rsidRPr="006970D6">
        <w:rPr>
          <w:rFonts w:ascii="Calibri" w:hAnsi="Calibri" w:cs="Calibri"/>
          <w:b/>
          <w:bCs/>
          <w:sz w:val="18"/>
          <w:szCs w:val="18"/>
        </w:rPr>
        <w:t>projekt</w:t>
      </w:r>
      <w:r w:rsidRPr="006970D6">
        <w:rPr>
          <w:rFonts w:ascii="Calibri" w:hAnsi="Calibri" w:cs="Calibri"/>
          <w:sz w:val="18"/>
          <w:szCs w:val="18"/>
        </w:rPr>
        <w:t>.</w:t>
      </w:r>
    </w:p>
    <w:p w14:paraId="39032645" w14:textId="77777777" w:rsidR="001B0EE7" w:rsidRPr="006970D6" w:rsidRDefault="001B0EE7" w:rsidP="006970D6">
      <w:pPr>
        <w:tabs>
          <w:tab w:val="num" w:pos="567"/>
        </w:tabs>
        <w:spacing w:before="120"/>
        <w:ind w:left="567" w:firstLine="1276"/>
        <w:jc w:val="both"/>
        <w:rPr>
          <w:rFonts w:ascii="Calibri" w:hAnsi="Calibri" w:cs="Calibri"/>
          <w:sz w:val="18"/>
          <w:szCs w:val="18"/>
        </w:rPr>
      </w:pPr>
      <w:r w:rsidRPr="006970D6">
        <w:rPr>
          <w:rFonts w:ascii="Calibri" w:hAnsi="Calibri" w:cs="Calibri"/>
          <w:sz w:val="18"/>
          <w:szCs w:val="18"/>
        </w:rPr>
        <w:t>Uwagi: ………..……………………………………………………………………………</w:t>
      </w:r>
      <w:r w:rsidR="00B14811" w:rsidRPr="006970D6">
        <w:rPr>
          <w:rFonts w:ascii="Calibri" w:hAnsi="Calibri" w:cs="Calibri"/>
          <w:sz w:val="18"/>
          <w:szCs w:val="18"/>
        </w:rPr>
        <w:t>……………</w:t>
      </w:r>
      <w:r w:rsidRPr="006970D6">
        <w:rPr>
          <w:rFonts w:ascii="Calibri" w:hAnsi="Calibri" w:cs="Calibri"/>
          <w:sz w:val="18"/>
          <w:szCs w:val="18"/>
        </w:rPr>
        <w:t>………..……</w:t>
      </w:r>
      <w:r w:rsidR="006970D6">
        <w:rPr>
          <w:rFonts w:ascii="Calibri" w:hAnsi="Calibri" w:cs="Calibri"/>
          <w:sz w:val="18"/>
          <w:szCs w:val="18"/>
        </w:rPr>
        <w:t>……………….</w:t>
      </w:r>
      <w:r w:rsidRPr="006970D6">
        <w:rPr>
          <w:rFonts w:ascii="Calibri" w:hAnsi="Calibri" w:cs="Calibri"/>
          <w:sz w:val="18"/>
          <w:szCs w:val="18"/>
        </w:rPr>
        <w:t>…………...…...</w:t>
      </w:r>
    </w:p>
    <w:p w14:paraId="48E001E7" w14:textId="77777777" w:rsidR="000A4C76" w:rsidRPr="006970D6" w:rsidRDefault="000A4C76" w:rsidP="00BF166C">
      <w:pPr>
        <w:tabs>
          <w:tab w:val="num" w:pos="567"/>
        </w:tabs>
        <w:ind w:left="567" w:hanging="283"/>
        <w:jc w:val="both"/>
        <w:rPr>
          <w:rFonts w:ascii="Calibri" w:hAnsi="Calibri" w:cs="Calibri"/>
          <w:sz w:val="18"/>
          <w:szCs w:val="18"/>
        </w:rPr>
      </w:pPr>
    </w:p>
    <w:p w14:paraId="54B5D6C7" w14:textId="77777777" w:rsidR="00B14811" w:rsidRPr="006970D6" w:rsidRDefault="00AF6D42" w:rsidP="006970D6">
      <w:pPr>
        <w:numPr>
          <w:ilvl w:val="0"/>
          <w:numId w:val="10"/>
        </w:numPr>
        <w:tabs>
          <w:tab w:val="left" w:pos="284"/>
        </w:tabs>
        <w:spacing w:after="80"/>
        <w:ind w:left="1985" w:hanging="1985"/>
        <w:jc w:val="both"/>
        <w:rPr>
          <w:rFonts w:ascii="Calibri" w:hAnsi="Calibri" w:cs="Calibri"/>
          <w:b/>
          <w:bCs/>
          <w:sz w:val="18"/>
          <w:szCs w:val="18"/>
        </w:rPr>
      </w:pPr>
      <w:r w:rsidRPr="006970D6">
        <w:rPr>
          <w:rFonts w:ascii="Calibri" w:hAnsi="Calibri" w:cs="Calibri"/>
          <w:b/>
          <w:bCs/>
          <w:sz w:val="18"/>
          <w:szCs w:val="18"/>
        </w:rPr>
        <w:t>Jestem/</w:t>
      </w:r>
      <w:r w:rsidRPr="00A066F5">
        <w:rPr>
          <w:rFonts w:ascii="Calibri" w:hAnsi="Calibri" w:cs="Calibri"/>
          <w:b/>
          <w:bCs/>
          <w:strike/>
          <w:sz w:val="18"/>
          <w:szCs w:val="18"/>
        </w:rPr>
        <w:t>nie jestem</w:t>
      </w:r>
      <w:r w:rsidR="00157F29" w:rsidRPr="006970D6">
        <w:rPr>
          <w:rFonts w:ascii="Calibri" w:hAnsi="Calibri" w:cs="Calibri"/>
          <w:b/>
          <w:bCs/>
          <w:sz w:val="18"/>
          <w:szCs w:val="18"/>
        </w:rPr>
        <w:t>*</w:t>
      </w:r>
      <w:r w:rsidR="008257C7" w:rsidRPr="006970D6">
        <w:rPr>
          <w:rFonts w:ascii="Calibri" w:hAnsi="Calibri" w:cs="Calibri"/>
          <w:b/>
          <w:bCs/>
          <w:sz w:val="18"/>
          <w:szCs w:val="18"/>
        </w:rPr>
        <w:t xml:space="preserve"> zaangażowan</w:t>
      </w:r>
      <w:r w:rsidR="00457280" w:rsidRPr="006970D6">
        <w:rPr>
          <w:rFonts w:ascii="Calibri" w:hAnsi="Calibri" w:cs="Calibri"/>
          <w:b/>
          <w:bCs/>
          <w:sz w:val="18"/>
          <w:szCs w:val="18"/>
        </w:rPr>
        <w:t>y</w:t>
      </w:r>
      <w:r w:rsidR="008257C7" w:rsidRPr="006970D6">
        <w:rPr>
          <w:rFonts w:ascii="Calibri" w:hAnsi="Calibri" w:cs="Calibri"/>
          <w:b/>
          <w:bCs/>
          <w:sz w:val="18"/>
          <w:szCs w:val="18"/>
        </w:rPr>
        <w:t>/</w:t>
      </w:r>
      <w:r w:rsidR="00457280" w:rsidRPr="006970D6">
        <w:rPr>
          <w:rFonts w:ascii="Calibri" w:hAnsi="Calibri" w:cs="Calibri"/>
          <w:b/>
          <w:bCs/>
          <w:sz w:val="18"/>
          <w:szCs w:val="18"/>
        </w:rPr>
        <w:t>a</w:t>
      </w:r>
      <w:r w:rsidR="008257C7" w:rsidRPr="006970D6">
        <w:rPr>
          <w:rFonts w:ascii="Calibri" w:hAnsi="Calibri" w:cs="Calibri"/>
          <w:b/>
          <w:bCs/>
          <w:sz w:val="18"/>
          <w:szCs w:val="18"/>
        </w:rPr>
        <w:t xml:space="preserve"> zawodowo w jednostce sektora finansów publicznych</w:t>
      </w:r>
      <w:r w:rsidR="00017E83" w:rsidRPr="006970D6">
        <w:rPr>
          <w:rFonts w:ascii="Calibri" w:hAnsi="Calibri" w:cs="Calibri"/>
          <w:b/>
          <w:bCs/>
          <w:sz w:val="18"/>
          <w:szCs w:val="18"/>
        </w:rPr>
        <w:t xml:space="preserve"> (np. uczelnia</w:t>
      </w:r>
      <w:r w:rsidR="00B14811" w:rsidRPr="006970D6">
        <w:rPr>
          <w:rFonts w:ascii="Calibri" w:hAnsi="Calibri" w:cs="Calibri"/>
          <w:b/>
          <w:bCs/>
          <w:sz w:val="18"/>
          <w:szCs w:val="18"/>
        </w:rPr>
        <w:t xml:space="preserve"> wyższa)</w:t>
      </w:r>
    </w:p>
    <w:p w14:paraId="5EFD84A8" w14:textId="77777777" w:rsidR="00B14811" w:rsidRPr="006970D6" w:rsidRDefault="00B14811" w:rsidP="006970D6">
      <w:pPr>
        <w:spacing w:after="80"/>
        <w:ind w:left="1701" w:firstLine="142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970D6">
        <w:rPr>
          <w:rFonts w:ascii="Calibri" w:hAnsi="Calibri" w:cs="Calibri"/>
          <w:b/>
          <w:bCs/>
          <w:i/>
          <w:iCs/>
          <w:sz w:val="18"/>
          <w:szCs w:val="18"/>
        </w:rPr>
        <w:t>(osoba zaangażowana zawodowo w UWM w Olsztynie wybiera opcję „Jestem”)</w:t>
      </w:r>
    </w:p>
    <w:p w14:paraId="3ED6FE3E" w14:textId="77777777" w:rsidR="00B14811" w:rsidRPr="006970D6" w:rsidRDefault="00B14811" w:rsidP="006970D6">
      <w:pPr>
        <w:tabs>
          <w:tab w:val="num" w:pos="567"/>
        </w:tabs>
        <w:spacing w:before="120"/>
        <w:ind w:left="1701" w:firstLine="142"/>
        <w:jc w:val="both"/>
        <w:rPr>
          <w:rFonts w:ascii="Calibri" w:hAnsi="Calibri" w:cs="Calibri"/>
          <w:sz w:val="18"/>
          <w:szCs w:val="18"/>
        </w:rPr>
      </w:pPr>
      <w:r w:rsidRPr="006970D6">
        <w:rPr>
          <w:rFonts w:ascii="Calibri" w:hAnsi="Calibri" w:cs="Calibri"/>
          <w:sz w:val="18"/>
          <w:szCs w:val="18"/>
        </w:rPr>
        <w:t>Uwagi: ………..……………………………………………………………………………………..……………………..……</w:t>
      </w:r>
      <w:r w:rsidR="006970D6">
        <w:rPr>
          <w:rFonts w:ascii="Calibri" w:hAnsi="Calibri" w:cs="Calibri"/>
          <w:sz w:val="18"/>
          <w:szCs w:val="18"/>
        </w:rPr>
        <w:t>………………</w:t>
      </w:r>
      <w:r w:rsidRPr="006970D6">
        <w:rPr>
          <w:rFonts w:ascii="Calibri" w:hAnsi="Calibri" w:cs="Calibri"/>
          <w:sz w:val="18"/>
          <w:szCs w:val="18"/>
        </w:rPr>
        <w:t>...…...</w:t>
      </w:r>
    </w:p>
    <w:p w14:paraId="58E468DD" w14:textId="77777777" w:rsidR="008257C7" w:rsidRPr="006970D6" w:rsidRDefault="008257C7" w:rsidP="00B14811">
      <w:pPr>
        <w:tabs>
          <w:tab w:val="num" w:pos="567"/>
        </w:tabs>
        <w:ind w:left="567" w:hanging="567"/>
        <w:jc w:val="both"/>
        <w:rPr>
          <w:rFonts w:ascii="Calibri" w:hAnsi="Calibri" w:cs="Calibri"/>
          <w:sz w:val="18"/>
          <w:szCs w:val="18"/>
        </w:rPr>
      </w:pPr>
    </w:p>
    <w:p w14:paraId="4D97C60B" w14:textId="77777777" w:rsidR="008257C7" w:rsidRPr="006970D6" w:rsidRDefault="008257C7" w:rsidP="006970D6">
      <w:pPr>
        <w:numPr>
          <w:ilvl w:val="0"/>
          <w:numId w:val="10"/>
        </w:numPr>
        <w:tabs>
          <w:tab w:val="left" w:pos="284"/>
        </w:tabs>
        <w:spacing w:line="360" w:lineRule="auto"/>
        <w:ind w:left="1843" w:hanging="1843"/>
        <w:jc w:val="both"/>
        <w:rPr>
          <w:rFonts w:ascii="Calibri" w:hAnsi="Calibri" w:cs="Calibri"/>
          <w:sz w:val="18"/>
          <w:szCs w:val="18"/>
        </w:rPr>
      </w:pPr>
      <w:r w:rsidRPr="003D21B7">
        <w:rPr>
          <w:rFonts w:ascii="Calibri" w:hAnsi="Calibri" w:cs="Calibri"/>
          <w:b/>
          <w:bCs/>
          <w:sz w:val="18"/>
          <w:szCs w:val="18"/>
        </w:rPr>
        <w:t>Otrzymuję</w:t>
      </w:r>
      <w:r w:rsidR="00B14811" w:rsidRPr="003D21B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0750E">
        <w:rPr>
          <w:rFonts w:ascii="Calibri" w:hAnsi="Calibri" w:cs="Calibri"/>
          <w:b/>
          <w:bCs/>
          <w:sz w:val="18"/>
          <w:szCs w:val="18"/>
        </w:rPr>
        <w:t>/</w:t>
      </w:r>
      <w:r w:rsidR="00B14811" w:rsidRPr="0080750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0750E">
        <w:rPr>
          <w:rFonts w:ascii="Calibri" w:hAnsi="Calibri" w:cs="Calibri"/>
          <w:b/>
          <w:bCs/>
          <w:sz w:val="18"/>
          <w:szCs w:val="18"/>
        </w:rPr>
        <w:t>nie</w:t>
      </w:r>
      <w:r w:rsidRPr="004442EF">
        <w:rPr>
          <w:rFonts w:ascii="Calibri" w:hAnsi="Calibri" w:cs="Calibri"/>
          <w:b/>
          <w:bCs/>
          <w:sz w:val="18"/>
          <w:szCs w:val="18"/>
        </w:rPr>
        <w:t xml:space="preserve"> otrzymuję</w:t>
      </w:r>
      <w:r w:rsidR="00B14811" w:rsidRPr="006970D6">
        <w:rPr>
          <w:rFonts w:ascii="Calibri" w:hAnsi="Calibri" w:cs="Calibri"/>
          <w:b/>
          <w:bCs/>
          <w:sz w:val="18"/>
          <w:szCs w:val="18"/>
        </w:rPr>
        <w:t>*</w:t>
      </w:r>
      <w:r w:rsidRPr="006970D6">
        <w:rPr>
          <w:rFonts w:ascii="Calibri" w:hAnsi="Calibri" w:cs="Calibri"/>
          <w:b/>
          <w:bCs/>
          <w:sz w:val="18"/>
          <w:szCs w:val="18"/>
        </w:rPr>
        <w:t xml:space="preserve"> dodatek </w:t>
      </w:r>
      <w:r w:rsidR="00AC0032" w:rsidRPr="006970D6">
        <w:rPr>
          <w:rFonts w:ascii="Calibri" w:hAnsi="Calibri" w:cs="Calibri"/>
          <w:b/>
          <w:bCs/>
          <w:sz w:val="18"/>
          <w:szCs w:val="18"/>
        </w:rPr>
        <w:t xml:space="preserve">specjalny / </w:t>
      </w:r>
      <w:r w:rsidR="00695C82" w:rsidRPr="006970D6">
        <w:rPr>
          <w:rFonts w:ascii="Calibri" w:hAnsi="Calibri" w:cs="Calibri"/>
          <w:b/>
          <w:bCs/>
          <w:sz w:val="18"/>
          <w:szCs w:val="18"/>
        </w:rPr>
        <w:t>zadaniowy</w:t>
      </w:r>
      <w:r w:rsidRPr="006970D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E3787" w:rsidRPr="006970D6">
        <w:rPr>
          <w:rFonts w:ascii="Calibri" w:hAnsi="Calibri" w:cs="Calibri"/>
          <w:b/>
          <w:bCs/>
          <w:sz w:val="18"/>
          <w:szCs w:val="18"/>
        </w:rPr>
        <w:t xml:space="preserve">w Uniwersytecie Warmińsko-Mazurskim w Olsztynie </w:t>
      </w:r>
      <w:r w:rsidRPr="006970D6">
        <w:rPr>
          <w:rFonts w:ascii="Calibri" w:hAnsi="Calibri" w:cs="Calibri"/>
          <w:sz w:val="18"/>
          <w:szCs w:val="18"/>
        </w:rPr>
        <w:t>wypłacany miesięcznie</w:t>
      </w:r>
      <w:r w:rsidR="00AE3787" w:rsidRPr="006970D6">
        <w:rPr>
          <w:rFonts w:ascii="Calibri" w:hAnsi="Calibri" w:cs="Calibri"/>
          <w:sz w:val="18"/>
          <w:szCs w:val="18"/>
        </w:rPr>
        <w:t xml:space="preserve"> w okresie</w:t>
      </w:r>
      <w:r w:rsidRPr="006970D6">
        <w:rPr>
          <w:rFonts w:ascii="Calibri" w:hAnsi="Calibri" w:cs="Calibri"/>
          <w:sz w:val="18"/>
          <w:szCs w:val="18"/>
        </w:rPr>
        <w:t xml:space="preserve"> </w:t>
      </w:r>
      <w:r w:rsidR="0098695E">
        <w:rPr>
          <w:rFonts w:ascii="Calibri" w:hAnsi="Calibri" w:cs="Calibri"/>
          <w:sz w:val="18"/>
          <w:szCs w:val="18"/>
        </w:rPr>
        <w:t xml:space="preserve">od </w:t>
      </w:r>
      <w:r w:rsidR="004442EF">
        <w:rPr>
          <w:rFonts w:ascii="Calibri" w:hAnsi="Calibri" w:cs="Calibri"/>
          <w:sz w:val="18"/>
          <w:szCs w:val="18"/>
        </w:rPr>
        <w:t>……………</w:t>
      </w:r>
      <w:r w:rsidR="0098695E">
        <w:rPr>
          <w:rFonts w:ascii="Calibri" w:hAnsi="Calibri" w:cs="Calibri"/>
          <w:sz w:val="18"/>
          <w:szCs w:val="18"/>
        </w:rPr>
        <w:t>…………………….….</w:t>
      </w:r>
      <w:r w:rsidR="004442EF">
        <w:rPr>
          <w:rFonts w:ascii="Calibri" w:hAnsi="Calibri" w:cs="Calibri"/>
          <w:sz w:val="18"/>
          <w:szCs w:val="18"/>
        </w:rPr>
        <w:t>…</w:t>
      </w:r>
      <w:r w:rsidR="0098695E">
        <w:rPr>
          <w:rFonts w:ascii="Calibri" w:hAnsi="Calibri" w:cs="Calibri"/>
          <w:sz w:val="18"/>
          <w:szCs w:val="18"/>
        </w:rPr>
        <w:t>….</w:t>
      </w:r>
      <w:r w:rsidR="00A066F5">
        <w:rPr>
          <w:rFonts w:ascii="Calibri" w:hAnsi="Calibri" w:cs="Calibri"/>
          <w:sz w:val="18"/>
          <w:szCs w:val="18"/>
        </w:rPr>
        <w:t xml:space="preserve">. </w:t>
      </w:r>
      <w:r w:rsidR="0098695E">
        <w:rPr>
          <w:rFonts w:ascii="Calibri" w:hAnsi="Calibri" w:cs="Calibri"/>
          <w:sz w:val="18"/>
          <w:szCs w:val="18"/>
        </w:rPr>
        <w:t xml:space="preserve">r. </w:t>
      </w:r>
      <w:r w:rsidRPr="006970D6">
        <w:rPr>
          <w:rFonts w:ascii="Calibri" w:hAnsi="Calibri" w:cs="Calibri"/>
          <w:sz w:val="18"/>
          <w:szCs w:val="18"/>
        </w:rPr>
        <w:t xml:space="preserve">do </w:t>
      </w:r>
      <w:r w:rsidR="004442EF">
        <w:rPr>
          <w:rFonts w:ascii="Calibri" w:hAnsi="Calibri" w:cs="Calibri"/>
          <w:sz w:val="18"/>
          <w:szCs w:val="18"/>
        </w:rPr>
        <w:t>……………</w:t>
      </w:r>
      <w:r w:rsidR="0098695E">
        <w:rPr>
          <w:rFonts w:ascii="Calibri" w:hAnsi="Calibri" w:cs="Calibri"/>
          <w:sz w:val="18"/>
          <w:szCs w:val="18"/>
        </w:rPr>
        <w:t>..</w:t>
      </w:r>
      <w:r w:rsidR="004442EF">
        <w:rPr>
          <w:rFonts w:ascii="Calibri" w:hAnsi="Calibri" w:cs="Calibri"/>
          <w:sz w:val="18"/>
          <w:szCs w:val="18"/>
        </w:rPr>
        <w:t>……</w:t>
      </w:r>
      <w:r w:rsidR="0098695E">
        <w:rPr>
          <w:rFonts w:ascii="Calibri" w:hAnsi="Calibri" w:cs="Calibri"/>
          <w:sz w:val="18"/>
          <w:szCs w:val="18"/>
        </w:rPr>
        <w:t>……..……..……….</w:t>
      </w:r>
      <w:r w:rsidR="004442EF">
        <w:rPr>
          <w:rFonts w:ascii="Calibri" w:hAnsi="Calibri" w:cs="Calibri"/>
          <w:sz w:val="18"/>
          <w:szCs w:val="18"/>
        </w:rPr>
        <w:t>……</w:t>
      </w:r>
      <w:r w:rsidR="00A066F5">
        <w:rPr>
          <w:rFonts w:ascii="Calibri" w:hAnsi="Calibri" w:cs="Calibri"/>
          <w:sz w:val="18"/>
          <w:szCs w:val="18"/>
        </w:rPr>
        <w:t xml:space="preserve"> r.</w:t>
      </w:r>
    </w:p>
    <w:p w14:paraId="50341314" w14:textId="1B30F255" w:rsidR="007401A5" w:rsidRPr="007401A5" w:rsidRDefault="007401A5" w:rsidP="007401A5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b/>
          <w:sz w:val="18"/>
          <w:szCs w:val="18"/>
        </w:rPr>
      </w:pPr>
      <w:r w:rsidRPr="007401A5">
        <w:rPr>
          <w:rFonts w:ascii="Calibri" w:hAnsi="Calibri" w:cs="Calibri"/>
          <w:b/>
          <w:bCs/>
          <w:sz w:val="18"/>
          <w:szCs w:val="18"/>
        </w:rPr>
        <w:t>Jestem / nie jestem* uczestnikiem PPK</w:t>
      </w:r>
    </w:p>
    <w:p w14:paraId="47D5FB47" w14:textId="39BDA209" w:rsidR="007401A5" w:rsidRPr="007401A5" w:rsidRDefault="00B14811" w:rsidP="007401A5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b/>
          <w:sz w:val="18"/>
          <w:szCs w:val="18"/>
        </w:rPr>
      </w:pPr>
      <w:r w:rsidRPr="006970D6">
        <w:rPr>
          <w:rFonts w:ascii="Calibri" w:hAnsi="Calibri" w:cs="Calibri"/>
          <w:b/>
          <w:sz w:val="18"/>
          <w:szCs w:val="18"/>
        </w:rPr>
        <w:t>Z</w:t>
      </w:r>
      <w:r w:rsidR="009453E6" w:rsidRPr="006970D6">
        <w:rPr>
          <w:rFonts w:ascii="Calibri" w:hAnsi="Calibri" w:cs="Calibri"/>
          <w:b/>
          <w:sz w:val="18"/>
          <w:szCs w:val="18"/>
        </w:rPr>
        <w:t>obowiązuję się poinformować Uniwersytet Warmińsko-Mazurski w Olsztynie o wszelkich zmianach związanych z</w:t>
      </w:r>
      <w:r w:rsidR="00AC0032" w:rsidRPr="006970D6">
        <w:rPr>
          <w:rFonts w:ascii="Calibri" w:hAnsi="Calibri" w:cs="Calibri"/>
          <w:b/>
          <w:sz w:val="18"/>
          <w:szCs w:val="18"/>
        </w:rPr>
        <w:t> </w:t>
      </w:r>
      <w:r w:rsidR="009453E6" w:rsidRPr="006970D6">
        <w:rPr>
          <w:rFonts w:ascii="Calibri" w:hAnsi="Calibri" w:cs="Calibri"/>
          <w:b/>
          <w:sz w:val="18"/>
          <w:szCs w:val="18"/>
        </w:rPr>
        <w:t>moim zatrudnieniem, w terminie 5 dni od dnia zaistnienia zdarzenia.</w:t>
      </w:r>
    </w:p>
    <w:p w14:paraId="4729BC3E" w14:textId="77777777" w:rsidR="00CC0BA1" w:rsidRPr="00E6082F" w:rsidRDefault="00CC0BA1" w:rsidP="00A0316F">
      <w:pPr>
        <w:tabs>
          <w:tab w:val="left" w:pos="709"/>
          <w:tab w:val="left" w:pos="5670"/>
        </w:tabs>
        <w:spacing w:before="240"/>
        <w:rPr>
          <w:rFonts w:ascii="Calibri" w:hAnsi="Calibri" w:cs="Calibri"/>
          <w:sz w:val="20"/>
        </w:rPr>
      </w:pPr>
      <w:r w:rsidRPr="00E6082F">
        <w:rPr>
          <w:rFonts w:ascii="Calibri" w:hAnsi="Calibri" w:cs="Calibri"/>
          <w:sz w:val="20"/>
        </w:rPr>
        <w:t>………………………</w:t>
      </w:r>
      <w:r w:rsidR="00AC0032" w:rsidRPr="00E6082F">
        <w:rPr>
          <w:rFonts w:ascii="Calibri" w:hAnsi="Calibri" w:cs="Calibri"/>
          <w:sz w:val="20"/>
        </w:rPr>
        <w:t>………….</w:t>
      </w:r>
      <w:r w:rsidRPr="00E6082F">
        <w:rPr>
          <w:rFonts w:ascii="Calibri" w:hAnsi="Calibri" w:cs="Calibri"/>
          <w:sz w:val="20"/>
        </w:rPr>
        <w:t>………………..</w:t>
      </w:r>
      <w:r w:rsidRPr="00E6082F">
        <w:rPr>
          <w:rFonts w:ascii="Calibri" w:hAnsi="Calibri" w:cs="Calibri"/>
          <w:sz w:val="20"/>
        </w:rPr>
        <w:tab/>
      </w:r>
      <w:r w:rsidR="00AC0032" w:rsidRPr="00E6082F">
        <w:rPr>
          <w:rFonts w:ascii="Calibri" w:hAnsi="Calibri" w:cs="Calibri"/>
          <w:sz w:val="20"/>
        </w:rPr>
        <w:t>………………………..</w:t>
      </w:r>
      <w:r w:rsidRPr="00E6082F">
        <w:rPr>
          <w:rFonts w:ascii="Calibri" w:hAnsi="Calibri" w:cs="Calibri"/>
          <w:sz w:val="20"/>
        </w:rPr>
        <w:t>………………</w:t>
      </w:r>
      <w:r w:rsidR="00AC0032" w:rsidRPr="00E6082F">
        <w:rPr>
          <w:rFonts w:ascii="Calibri" w:hAnsi="Calibri" w:cs="Calibri"/>
          <w:sz w:val="20"/>
        </w:rPr>
        <w:t>…..</w:t>
      </w:r>
      <w:r w:rsidRPr="00E6082F">
        <w:rPr>
          <w:rFonts w:ascii="Calibri" w:hAnsi="Calibri" w:cs="Calibri"/>
          <w:sz w:val="20"/>
        </w:rPr>
        <w:t>………………………..</w:t>
      </w:r>
    </w:p>
    <w:p w14:paraId="27277EFA" w14:textId="77777777" w:rsidR="00CF05DB" w:rsidRPr="00E6082F" w:rsidRDefault="00CC0BA1" w:rsidP="00A0316F">
      <w:pPr>
        <w:tabs>
          <w:tab w:val="left" w:pos="709"/>
          <w:tab w:val="left" w:pos="6804"/>
        </w:tabs>
        <w:ind w:left="284"/>
        <w:rPr>
          <w:rFonts w:ascii="Calibri" w:hAnsi="Calibri" w:cs="Calibri"/>
          <w:sz w:val="16"/>
          <w:szCs w:val="16"/>
        </w:rPr>
      </w:pPr>
      <w:r w:rsidRPr="00E6082F">
        <w:rPr>
          <w:rFonts w:ascii="Calibri" w:hAnsi="Calibri" w:cs="Calibri"/>
          <w:i/>
          <w:sz w:val="20"/>
          <w:szCs w:val="20"/>
        </w:rPr>
        <w:t>(</w:t>
      </w:r>
      <w:r w:rsidR="00CA7AD0" w:rsidRPr="00E6082F">
        <w:rPr>
          <w:rFonts w:ascii="Calibri" w:hAnsi="Calibri" w:cs="Calibri"/>
          <w:i/>
          <w:sz w:val="20"/>
          <w:szCs w:val="20"/>
        </w:rPr>
        <w:t xml:space="preserve">Miejscowość, </w:t>
      </w:r>
      <w:r w:rsidR="00F72BAD" w:rsidRPr="00E6082F">
        <w:rPr>
          <w:rFonts w:ascii="Calibri" w:hAnsi="Calibri" w:cs="Calibri"/>
          <w:i/>
          <w:sz w:val="20"/>
          <w:szCs w:val="20"/>
        </w:rPr>
        <w:t>d</w:t>
      </w:r>
      <w:r w:rsidRPr="00E6082F">
        <w:rPr>
          <w:rFonts w:ascii="Calibri" w:hAnsi="Calibri" w:cs="Calibri"/>
          <w:i/>
          <w:sz w:val="20"/>
          <w:szCs w:val="20"/>
        </w:rPr>
        <w:t>ata)</w:t>
      </w:r>
      <w:r w:rsidR="00AC0032" w:rsidRPr="00E6082F">
        <w:rPr>
          <w:rFonts w:ascii="Calibri" w:hAnsi="Calibri" w:cs="Calibri"/>
          <w:i/>
          <w:sz w:val="20"/>
          <w:szCs w:val="20"/>
        </w:rPr>
        <w:tab/>
      </w:r>
      <w:r w:rsidRPr="00E6082F">
        <w:rPr>
          <w:rFonts w:ascii="Calibri" w:hAnsi="Calibri" w:cs="Calibri"/>
          <w:i/>
          <w:sz w:val="20"/>
          <w:szCs w:val="20"/>
        </w:rPr>
        <w:t>(Czytelny podpis)</w:t>
      </w:r>
    </w:p>
    <w:sectPr w:rsidR="00CF05DB" w:rsidRPr="00E6082F" w:rsidSect="00986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567" w:left="1134" w:header="0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3DDC" w14:textId="77777777" w:rsidR="003C3559" w:rsidRDefault="003C3559" w:rsidP="00D85B22">
      <w:r>
        <w:separator/>
      </w:r>
    </w:p>
  </w:endnote>
  <w:endnote w:type="continuationSeparator" w:id="0">
    <w:p w14:paraId="7C4CAFE8" w14:textId="77777777" w:rsidR="003C3559" w:rsidRDefault="003C3559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27C4" w14:textId="77777777" w:rsidR="002C5DD1" w:rsidRDefault="002C5D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8575" w14:textId="77777777" w:rsidR="00E27BD2" w:rsidRDefault="00DC266E" w:rsidP="00AC0032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pict w14:anchorId="74C376B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05pt;margin-top:6.65pt;width:140.25pt;height:0;z-index:251656704" o:connectortype="straight"/>
      </w:pict>
    </w:r>
  </w:p>
  <w:p w14:paraId="295BAE66" w14:textId="77777777" w:rsidR="00AC0032" w:rsidRPr="00AC0032" w:rsidRDefault="00AC0032" w:rsidP="00AC0032">
    <w:pPr>
      <w:rPr>
        <w:rFonts w:ascii="Calibri" w:hAnsi="Calibri" w:cs="Calibri"/>
        <w:sz w:val="16"/>
        <w:szCs w:val="16"/>
      </w:rPr>
    </w:pPr>
    <w:r w:rsidRPr="00AC0032">
      <w:rPr>
        <w:rFonts w:ascii="Calibri" w:hAnsi="Calibri" w:cs="Calibri"/>
        <w:sz w:val="16"/>
        <w:szCs w:val="16"/>
      </w:rPr>
      <w:t>* Niewłaściwe skreślić</w:t>
    </w:r>
  </w:p>
  <w:p w14:paraId="3D3E512D" w14:textId="64D1D4EC" w:rsidR="00AC0032" w:rsidRDefault="00AC0032" w:rsidP="00AC0032">
    <w:pPr>
      <w:rPr>
        <w:rFonts w:ascii="Calibri" w:hAnsi="Calibri" w:cs="Calibri"/>
        <w:sz w:val="16"/>
        <w:szCs w:val="16"/>
      </w:rPr>
    </w:pPr>
    <w:r w:rsidRPr="00AC0032">
      <w:rPr>
        <w:rFonts w:ascii="Calibri" w:hAnsi="Calibri" w:cs="Calibri"/>
        <w:sz w:val="16"/>
        <w:szCs w:val="16"/>
      </w:rPr>
      <w:t>**  Dotyczy wszelkich form zaangażowania zawodowego, w szczególności w ramach stosunku pracy, stosunku cywilnoprawnego i samozatrudnienia,  w tym prowadzenia własnej działalności gospodarczej</w:t>
    </w:r>
  </w:p>
  <w:p w14:paraId="60E23C2C" w14:textId="141E3A10" w:rsidR="002C5DD1" w:rsidRPr="00AC0032" w:rsidRDefault="00E3378B" w:rsidP="00AC0032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pict w14:anchorId="31512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1ABD0830" w14:textId="77777777" w:rsidR="00AC0032" w:rsidRPr="00AC0032" w:rsidRDefault="00AC003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8CAA" w14:textId="77777777" w:rsidR="002C5DD1" w:rsidRDefault="002C5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F83D" w14:textId="77777777" w:rsidR="003C3559" w:rsidRDefault="003C3559" w:rsidP="00D85B22">
      <w:r>
        <w:separator/>
      </w:r>
    </w:p>
  </w:footnote>
  <w:footnote w:type="continuationSeparator" w:id="0">
    <w:p w14:paraId="65832CF4" w14:textId="77777777" w:rsidR="003C3559" w:rsidRDefault="003C3559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B704" w14:textId="77777777" w:rsidR="002C5DD1" w:rsidRDefault="002C5D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7B11" w14:textId="5CC67BCC" w:rsidR="00D93C86" w:rsidRPr="00D93C86" w:rsidRDefault="00E3378B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pict w14:anchorId="32255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2.25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B2C7" w14:textId="77777777" w:rsidR="002C5DD1" w:rsidRDefault="002C5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5BF2"/>
    <w:multiLevelType w:val="hybridMultilevel"/>
    <w:tmpl w:val="0E9613DE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760E93B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strike w:val="0"/>
        <w:color w:val="FF0000"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BA55B97"/>
    <w:multiLevelType w:val="hybridMultilevel"/>
    <w:tmpl w:val="4D10B6BC"/>
    <w:lvl w:ilvl="0" w:tplc="E4ECD2A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/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04764F"/>
    <w:multiLevelType w:val="hybridMultilevel"/>
    <w:tmpl w:val="13F4E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89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F247C"/>
    <w:multiLevelType w:val="hybridMultilevel"/>
    <w:tmpl w:val="D05E20BC"/>
    <w:lvl w:ilvl="0" w:tplc="71E0125A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CB9"/>
    <w:multiLevelType w:val="hybridMultilevel"/>
    <w:tmpl w:val="A96C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88E"/>
    <w:multiLevelType w:val="hybridMultilevel"/>
    <w:tmpl w:val="AD1A3A20"/>
    <w:lvl w:ilvl="0" w:tplc="1CFE8C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A50"/>
    <w:rsid w:val="00000F32"/>
    <w:rsid w:val="00002CA0"/>
    <w:rsid w:val="00005366"/>
    <w:rsid w:val="00006116"/>
    <w:rsid w:val="000068C2"/>
    <w:rsid w:val="0001130A"/>
    <w:rsid w:val="00011664"/>
    <w:rsid w:val="00011E45"/>
    <w:rsid w:val="00013B71"/>
    <w:rsid w:val="00017E83"/>
    <w:rsid w:val="00017ECF"/>
    <w:rsid w:val="0002124C"/>
    <w:rsid w:val="000215F7"/>
    <w:rsid w:val="00022F4D"/>
    <w:rsid w:val="0002730F"/>
    <w:rsid w:val="00031DB3"/>
    <w:rsid w:val="00034007"/>
    <w:rsid w:val="00041467"/>
    <w:rsid w:val="00066EB0"/>
    <w:rsid w:val="000745AD"/>
    <w:rsid w:val="00077071"/>
    <w:rsid w:val="00081592"/>
    <w:rsid w:val="00081EBF"/>
    <w:rsid w:val="000829AA"/>
    <w:rsid w:val="00083E0B"/>
    <w:rsid w:val="00096B90"/>
    <w:rsid w:val="000975E9"/>
    <w:rsid w:val="000A44F8"/>
    <w:rsid w:val="000A4C76"/>
    <w:rsid w:val="000C2D23"/>
    <w:rsid w:val="000D5439"/>
    <w:rsid w:val="000E0460"/>
    <w:rsid w:val="000E0860"/>
    <w:rsid w:val="000E1263"/>
    <w:rsid w:val="000F0250"/>
    <w:rsid w:val="000F4A3D"/>
    <w:rsid w:val="000F4BC6"/>
    <w:rsid w:val="000F4E67"/>
    <w:rsid w:val="00105AB4"/>
    <w:rsid w:val="001110B9"/>
    <w:rsid w:val="001244EC"/>
    <w:rsid w:val="001267DF"/>
    <w:rsid w:val="001310D3"/>
    <w:rsid w:val="00143213"/>
    <w:rsid w:val="00146F4B"/>
    <w:rsid w:val="001475B1"/>
    <w:rsid w:val="0015080A"/>
    <w:rsid w:val="00150C0E"/>
    <w:rsid w:val="0015625C"/>
    <w:rsid w:val="00157F29"/>
    <w:rsid w:val="001706DB"/>
    <w:rsid w:val="00184E2D"/>
    <w:rsid w:val="00186873"/>
    <w:rsid w:val="00191216"/>
    <w:rsid w:val="00193DBA"/>
    <w:rsid w:val="00193FC9"/>
    <w:rsid w:val="001A707F"/>
    <w:rsid w:val="001B0EE7"/>
    <w:rsid w:val="001B4416"/>
    <w:rsid w:val="001C04B2"/>
    <w:rsid w:val="001C3583"/>
    <w:rsid w:val="001D753A"/>
    <w:rsid w:val="001E082D"/>
    <w:rsid w:val="001E31C6"/>
    <w:rsid w:val="001E70A8"/>
    <w:rsid w:val="001F13F1"/>
    <w:rsid w:val="001F1B05"/>
    <w:rsid w:val="001F3DB3"/>
    <w:rsid w:val="002047CC"/>
    <w:rsid w:val="00204A05"/>
    <w:rsid w:val="0021010E"/>
    <w:rsid w:val="00211FB0"/>
    <w:rsid w:val="0022775C"/>
    <w:rsid w:val="00227C65"/>
    <w:rsid w:val="0023772B"/>
    <w:rsid w:val="002406A3"/>
    <w:rsid w:val="00245284"/>
    <w:rsid w:val="00264241"/>
    <w:rsid w:val="00270A51"/>
    <w:rsid w:val="00275EE8"/>
    <w:rsid w:val="0028374F"/>
    <w:rsid w:val="00283B39"/>
    <w:rsid w:val="0029292D"/>
    <w:rsid w:val="0029294A"/>
    <w:rsid w:val="00295059"/>
    <w:rsid w:val="002A10BE"/>
    <w:rsid w:val="002A4049"/>
    <w:rsid w:val="002B4BAB"/>
    <w:rsid w:val="002C0B22"/>
    <w:rsid w:val="002C152E"/>
    <w:rsid w:val="002C5DD1"/>
    <w:rsid w:val="002D106B"/>
    <w:rsid w:val="002E74CF"/>
    <w:rsid w:val="002F30FB"/>
    <w:rsid w:val="002F4DAF"/>
    <w:rsid w:val="00302C1D"/>
    <w:rsid w:val="00304E6E"/>
    <w:rsid w:val="00315742"/>
    <w:rsid w:val="00316AD0"/>
    <w:rsid w:val="003229C3"/>
    <w:rsid w:val="00325A7B"/>
    <w:rsid w:val="003276AE"/>
    <w:rsid w:val="003276E6"/>
    <w:rsid w:val="00333139"/>
    <w:rsid w:val="003502CA"/>
    <w:rsid w:val="003509BC"/>
    <w:rsid w:val="00352938"/>
    <w:rsid w:val="00355C9D"/>
    <w:rsid w:val="0035642A"/>
    <w:rsid w:val="00360F38"/>
    <w:rsid w:val="00363A40"/>
    <w:rsid w:val="00366A73"/>
    <w:rsid w:val="003816FA"/>
    <w:rsid w:val="00391CFA"/>
    <w:rsid w:val="003B1CBF"/>
    <w:rsid w:val="003B4B21"/>
    <w:rsid w:val="003B69CA"/>
    <w:rsid w:val="003C2197"/>
    <w:rsid w:val="003C2D33"/>
    <w:rsid w:val="003C3559"/>
    <w:rsid w:val="003C60AA"/>
    <w:rsid w:val="003C7D49"/>
    <w:rsid w:val="003D0080"/>
    <w:rsid w:val="003D21B7"/>
    <w:rsid w:val="003D3796"/>
    <w:rsid w:val="003D630E"/>
    <w:rsid w:val="003D697B"/>
    <w:rsid w:val="003E4288"/>
    <w:rsid w:val="003E4999"/>
    <w:rsid w:val="003E5423"/>
    <w:rsid w:val="003F4816"/>
    <w:rsid w:val="00402BBB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40A96"/>
    <w:rsid w:val="004442EF"/>
    <w:rsid w:val="00445F97"/>
    <w:rsid w:val="004546CA"/>
    <w:rsid w:val="00454BD6"/>
    <w:rsid w:val="00455FC0"/>
    <w:rsid w:val="00457280"/>
    <w:rsid w:val="00461CC9"/>
    <w:rsid w:val="0047110C"/>
    <w:rsid w:val="00477364"/>
    <w:rsid w:val="00490FB6"/>
    <w:rsid w:val="0049172A"/>
    <w:rsid w:val="00493C9A"/>
    <w:rsid w:val="004962B7"/>
    <w:rsid w:val="004A65E2"/>
    <w:rsid w:val="004A7D7B"/>
    <w:rsid w:val="004B4CEF"/>
    <w:rsid w:val="004D2430"/>
    <w:rsid w:val="004D7EC2"/>
    <w:rsid w:val="004F2BF3"/>
    <w:rsid w:val="004F3317"/>
    <w:rsid w:val="004F4F04"/>
    <w:rsid w:val="004F734D"/>
    <w:rsid w:val="00501629"/>
    <w:rsid w:val="00504446"/>
    <w:rsid w:val="005078FB"/>
    <w:rsid w:val="005079F3"/>
    <w:rsid w:val="0051002D"/>
    <w:rsid w:val="00511A83"/>
    <w:rsid w:val="00520D22"/>
    <w:rsid w:val="00523292"/>
    <w:rsid w:val="00523974"/>
    <w:rsid w:val="00526294"/>
    <w:rsid w:val="005317F2"/>
    <w:rsid w:val="00531B5D"/>
    <w:rsid w:val="00542094"/>
    <w:rsid w:val="00544425"/>
    <w:rsid w:val="0055293F"/>
    <w:rsid w:val="00565CF4"/>
    <w:rsid w:val="00566ADC"/>
    <w:rsid w:val="0057432C"/>
    <w:rsid w:val="00581933"/>
    <w:rsid w:val="005940D7"/>
    <w:rsid w:val="00594D3B"/>
    <w:rsid w:val="005A79A0"/>
    <w:rsid w:val="005B113E"/>
    <w:rsid w:val="005B258A"/>
    <w:rsid w:val="005B5B46"/>
    <w:rsid w:val="005C2449"/>
    <w:rsid w:val="005C7B5E"/>
    <w:rsid w:val="005D6EE8"/>
    <w:rsid w:val="005E2B13"/>
    <w:rsid w:val="005E5AC6"/>
    <w:rsid w:val="005F2A0B"/>
    <w:rsid w:val="005F3BBC"/>
    <w:rsid w:val="00602535"/>
    <w:rsid w:val="00606740"/>
    <w:rsid w:val="006117FF"/>
    <w:rsid w:val="00612783"/>
    <w:rsid w:val="00621619"/>
    <w:rsid w:val="00621833"/>
    <w:rsid w:val="00625DCD"/>
    <w:rsid w:val="00632476"/>
    <w:rsid w:val="00635B55"/>
    <w:rsid w:val="006430E8"/>
    <w:rsid w:val="00650511"/>
    <w:rsid w:val="00657A89"/>
    <w:rsid w:val="00657DF9"/>
    <w:rsid w:val="00660EC0"/>
    <w:rsid w:val="00672114"/>
    <w:rsid w:val="00677FBB"/>
    <w:rsid w:val="0068080E"/>
    <w:rsid w:val="006809D2"/>
    <w:rsid w:val="00680B1E"/>
    <w:rsid w:val="00681609"/>
    <w:rsid w:val="00682789"/>
    <w:rsid w:val="006865BB"/>
    <w:rsid w:val="00692356"/>
    <w:rsid w:val="00695C82"/>
    <w:rsid w:val="006970D6"/>
    <w:rsid w:val="00697250"/>
    <w:rsid w:val="006A0689"/>
    <w:rsid w:val="006A0BB6"/>
    <w:rsid w:val="006A30E1"/>
    <w:rsid w:val="006A616C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584B"/>
    <w:rsid w:val="006D79DC"/>
    <w:rsid w:val="006E41B7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14975"/>
    <w:rsid w:val="00716ABF"/>
    <w:rsid w:val="007178EE"/>
    <w:rsid w:val="00721781"/>
    <w:rsid w:val="0072321B"/>
    <w:rsid w:val="007401A5"/>
    <w:rsid w:val="0074205E"/>
    <w:rsid w:val="00761754"/>
    <w:rsid w:val="0077673F"/>
    <w:rsid w:val="00776EF3"/>
    <w:rsid w:val="007853D9"/>
    <w:rsid w:val="00785A45"/>
    <w:rsid w:val="007A545D"/>
    <w:rsid w:val="007B2C0A"/>
    <w:rsid w:val="007C0655"/>
    <w:rsid w:val="007C0719"/>
    <w:rsid w:val="007C6968"/>
    <w:rsid w:val="007C6E09"/>
    <w:rsid w:val="007D078A"/>
    <w:rsid w:val="007D12A6"/>
    <w:rsid w:val="007D25E8"/>
    <w:rsid w:val="007D26EB"/>
    <w:rsid w:val="007D479B"/>
    <w:rsid w:val="007F0F96"/>
    <w:rsid w:val="00800476"/>
    <w:rsid w:val="0080644B"/>
    <w:rsid w:val="0080750E"/>
    <w:rsid w:val="00813425"/>
    <w:rsid w:val="00815454"/>
    <w:rsid w:val="00815787"/>
    <w:rsid w:val="0081674D"/>
    <w:rsid w:val="00821A5A"/>
    <w:rsid w:val="00824230"/>
    <w:rsid w:val="0082548A"/>
    <w:rsid w:val="008257C7"/>
    <w:rsid w:val="00825B16"/>
    <w:rsid w:val="00825B27"/>
    <w:rsid w:val="008349CA"/>
    <w:rsid w:val="008363AB"/>
    <w:rsid w:val="00837FB0"/>
    <w:rsid w:val="008427F8"/>
    <w:rsid w:val="00844850"/>
    <w:rsid w:val="008472BB"/>
    <w:rsid w:val="008535A0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48D6"/>
    <w:rsid w:val="00894EEA"/>
    <w:rsid w:val="00895279"/>
    <w:rsid w:val="00895D00"/>
    <w:rsid w:val="008A2AB6"/>
    <w:rsid w:val="008A5884"/>
    <w:rsid w:val="008A6CA6"/>
    <w:rsid w:val="008C7E53"/>
    <w:rsid w:val="008D1896"/>
    <w:rsid w:val="008D1C42"/>
    <w:rsid w:val="008D404D"/>
    <w:rsid w:val="008E1EB8"/>
    <w:rsid w:val="008E211F"/>
    <w:rsid w:val="008E5743"/>
    <w:rsid w:val="008E6B6E"/>
    <w:rsid w:val="008E6F61"/>
    <w:rsid w:val="008F11BB"/>
    <w:rsid w:val="008F5E3B"/>
    <w:rsid w:val="008F6604"/>
    <w:rsid w:val="008F7314"/>
    <w:rsid w:val="00903984"/>
    <w:rsid w:val="00906AF0"/>
    <w:rsid w:val="00906D06"/>
    <w:rsid w:val="009137AB"/>
    <w:rsid w:val="009139E1"/>
    <w:rsid w:val="009174B9"/>
    <w:rsid w:val="00920502"/>
    <w:rsid w:val="00920E76"/>
    <w:rsid w:val="00923485"/>
    <w:rsid w:val="00941313"/>
    <w:rsid w:val="00942D30"/>
    <w:rsid w:val="00943AE2"/>
    <w:rsid w:val="009453E6"/>
    <w:rsid w:val="00957C2A"/>
    <w:rsid w:val="00960996"/>
    <w:rsid w:val="00961319"/>
    <w:rsid w:val="0096223C"/>
    <w:rsid w:val="00970F11"/>
    <w:rsid w:val="009774F5"/>
    <w:rsid w:val="00981071"/>
    <w:rsid w:val="00983CC9"/>
    <w:rsid w:val="0098695E"/>
    <w:rsid w:val="00993672"/>
    <w:rsid w:val="009A2253"/>
    <w:rsid w:val="009A6484"/>
    <w:rsid w:val="009B10C0"/>
    <w:rsid w:val="009C5314"/>
    <w:rsid w:val="009C63C4"/>
    <w:rsid w:val="009D6BEE"/>
    <w:rsid w:val="009D744F"/>
    <w:rsid w:val="009D79D2"/>
    <w:rsid w:val="009E2A0E"/>
    <w:rsid w:val="009E343C"/>
    <w:rsid w:val="009E5026"/>
    <w:rsid w:val="009E6FB2"/>
    <w:rsid w:val="009F34FC"/>
    <w:rsid w:val="009F6B09"/>
    <w:rsid w:val="00A0316F"/>
    <w:rsid w:val="00A066F5"/>
    <w:rsid w:val="00A10319"/>
    <w:rsid w:val="00A11A73"/>
    <w:rsid w:val="00A134EC"/>
    <w:rsid w:val="00A206C1"/>
    <w:rsid w:val="00A24B88"/>
    <w:rsid w:val="00A26434"/>
    <w:rsid w:val="00A337D4"/>
    <w:rsid w:val="00A33D2D"/>
    <w:rsid w:val="00A5341B"/>
    <w:rsid w:val="00A54D6D"/>
    <w:rsid w:val="00A6474F"/>
    <w:rsid w:val="00A6771D"/>
    <w:rsid w:val="00A710BD"/>
    <w:rsid w:val="00A77627"/>
    <w:rsid w:val="00A92764"/>
    <w:rsid w:val="00A96800"/>
    <w:rsid w:val="00AA44D6"/>
    <w:rsid w:val="00AB0AB7"/>
    <w:rsid w:val="00AB417D"/>
    <w:rsid w:val="00AC0032"/>
    <w:rsid w:val="00AC533C"/>
    <w:rsid w:val="00AC5D15"/>
    <w:rsid w:val="00AD0D13"/>
    <w:rsid w:val="00AD107E"/>
    <w:rsid w:val="00AD3854"/>
    <w:rsid w:val="00AD6BFB"/>
    <w:rsid w:val="00AD6FC7"/>
    <w:rsid w:val="00AE255A"/>
    <w:rsid w:val="00AE3787"/>
    <w:rsid w:val="00AF13A8"/>
    <w:rsid w:val="00AF2C72"/>
    <w:rsid w:val="00AF65F0"/>
    <w:rsid w:val="00AF6D42"/>
    <w:rsid w:val="00B01C5D"/>
    <w:rsid w:val="00B14651"/>
    <w:rsid w:val="00B14811"/>
    <w:rsid w:val="00B163EC"/>
    <w:rsid w:val="00B24CA0"/>
    <w:rsid w:val="00B258A3"/>
    <w:rsid w:val="00B27A44"/>
    <w:rsid w:val="00B47876"/>
    <w:rsid w:val="00B52E16"/>
    <w:rsid w:val="00B622EB"/>
    <w:rsid w:val="00B64227"/>
    <w:rsid w:val="00B6462C"/>
    <w:rsid w:val="00B66A6B"/>
    <w:rsid w:val="00B67B2D"/>
    <w:rsid w:val="00B71A8B"/>
    <w:rsid w:val="00B73613"/>
    <w:rsid w:val="00B73A75"/>
    <w:rsid w:val="00B76775"/>
    <w:rsid w:val="00B81A12"/>
    <w:rsid w:val="00B86C4B"/>
    <w:rsid w:val="00B87A30"/>
    <w:rsid w:val="00B9062A"/>
    <w:rsid w:val="00B93C7A"/>
    <w:rsid w:val="00B978E5"/>
    <w:rsid w:val="00BB7845"/>
    <w:rsid w:val="00BC080A"/>
    <w:rsid w:val="00BC0EDE"/>
    <w:rsid w:val="00BC52E1"/>
    <w:rsid w:val="00BD0D29"/>
    <w:rsid w:val="00BF166C"/>
    <w:rsid w:val="00BF4A11"/>
    <w:rsid w:val="00BF5389"/>
    <w:rsid w:val="00BF5977"/>
    <w:rsid w:val="00BF773C"/>
    <w:rsid w:val="00C004E6"/>
    <w:rsid w:val="00C045AD"/>
    <w:rsid w:val="00C06A50"/>
    <w:rsid w:val="00C0728B"/>
    <w:rsid w:val="00C10967"/>
    <w:rsid w:val="00C12382"/>
    <w:rsid w:val="00C1393C"/>
    <w:rsid w:val="00C22ABA"/>
    <w:rsid w:val="00C27C01"/>
    <w:rsid w:val="00C3302E"/>
    <w:rsid w:val="00C43B46"/>
    <w:rsid w:val="00C44947"/>
    <w:rsid w:val="00C46BE5"/>
    <w:rsid w:val="00C50385"/>
    <w:rsid w:val="00C5040D"/>
    <w:rsid w:val="00C57653"/>
    <w:rsid w:val="00C60DCE"/>
    <w:rsid w:val="00C622C8"/>
    <w:rsid w:val="00C66C58"/>
    <w:rsid w:val="00C70656"/>
    <w:rsid w:val="00C80381"/>
    <w:rsid w:val="00C83E62"/>
    <w:rsid w:val="00C86E16"/>
    <w:rsid w:val="00C91539"/>
    <w:rsid w:val="00CA0E42"/>
    <w:rsid w:val="00CA2667"/>
    <w:rsid w:val="00CA63F0"/>
    <w:rsid w:val="00CA7AD0"/>
    <w:rsid w:val="00CB2D2B"/>
    <w:rsid w:val="00CB46C5"/>
    <w:rsid w:val="00CC0BA1"/>
    <w:rsid w:val="00CC1993"/>
    <w:rsid w:val="00CD3968"/>
    <w:rsid w:val="00CD4B5A"/>
    <w:rsid w:val="00CD6B0B"/>
    <w:rsid w:val="00CE3BC4"/>
    <w:rsid w:val="00CE4066"/>
    <w:rsid w:val="00CE4D93"/>
    <w:rsid w:val="00CF05DB"/>
    <w:rsid w:val="00CF1EBF"/>
    <w:rsid w:val="00D012A8"/>
    <w:rsid w:val="00D012DA"/>
    <w:rsid w:val="00D05441"/>
    <w:rsid w:val="00D1108E"/>
    <w:rsid w:val="00D203E0"/>
    <w:rsid w:val="00D20A46"/>
    <w:rsid w:val="00D26E2D"/>
    <w:rsid w:val="00D342A1"/>
    <w:rsid w:val="00D35CE3"/>
    <w:rsid w:val="00D403CC"/>
    <w:rsid w:val="00D42650"/>
    <w:rsid w:val="00D44CD9"/>
    <w:rsid w:val="00D473AA"/>
    <w:rsid w:val="00D5393B"/>
    <w:rsid w:val="00D60B30"/>
    <w:rsid w:val="00D75AAB"/>
    <w:rsid w:val="00D75C2C"/>
    <w:rsid w:val="00D80C90"/>
    <w:rsid w:val="00D85B22"/>
    <w:rsid w:val="00D90BE7"/>
    <w:rsid w:val="00D93C86"/>
    <w:rsid w:val="00DA5665"/>
    <w:rsid w:val="00DA6E6D"/>
    <w:rsid w:val="00DB05EC"/>
    <w:rsid w:val="00DB0C32"/>
    <w:rsid w:val="00DC0A2F"/>
    <w:rsid w:val="00DC1455"/>
    <w:rsid w:val="00DC266E"/>
    <w:rsid w:val="00DC5FA3"/>
    <w:rsid w:val="00DD4B3B"/>
    <w:rsid w:val="00DE1B35"/>
    <w:rsid w:val="00DE2D09"/>
    <w:rsid w:val="00DF0118"/>
    <w:rsid w:val="00DF2F5F"/>
    <w:rsid w:val="00DF37D1"/>
    <w:rsid w:val="00DF4F18"/>
    <w:rsid w:val="00E009E4"/>
    <w:rsid w:val="00E029B1"/>
    <w:rsid w:val="00E11F4C"/>
    <w:rsid w:val="00E138A2"/>
    <w:rsid w:val="00E203C0"/>
    <w:rsid w:val="00E2073B"/>
    <w:rsid w:val="00E23DEE"/>
    <w:rsid w:val="00E27BD2"/>
    <w:rsid w:val="00E307D1"/>
    <w:rsid w:val="00E3378B"/>
    <w:rsid w:val="00E41B15"/>
    <w:rsid w:val="00E44F69"/>
    <w:rsid w:val="00E50CC0"/>
    <w:rsid w:val="00E51655"/>
    <w:rsid w:val="00E6082F"/>
    <w:rsid w:val="00E67551"/>
    <w:rsid w:val="00E70206"/>
    <w:rsid w:val="00E82FE6"/>
    <w:rsid w:val="00E93244"/>
    <w:rsid w:val="00E946E8"/>
    <w:rsid w:val="00EA0613"/>
    <w:rsid w:val="00EA7BB0"/>
    <w:rsid w:val="00EB6979"/>
    <w:rsid w:val="00EB735E"/>
    <w:rsid w:val="00EB7BC4"/>
    <w:rsid w:val="00EC4C0D"/>
    <w:rsid w:val="00ED5445"/>
    <w:rsid w:val="00ED7982"/>
    <w:rsid w:val="00EF0E10"/>
    <w:rsid w:val="00F03AE1"/>
    <w:rsid w:val="00F04095"/>
    <w:rsid w:val="00F04BA9"/>
    <w:rsid w:val="00F04E2A"/>
    <w:rsid w:val="00F04F5A"/>
    <w:rsid w:val="00F070D2"/>
    <w:rsid w:val="00F075CD"/>
    <w:rsid w:val="00F17F6F"/>
    <w:rsid w:val="00F244EF"/>
    <w:rsid w:val="00F30796"/>
    <w:rsid w:val="00F32371"/>
    <w:rsid w:val="00F35EB0"/>
    <w:rsid w:val="00F4230B"/>
    <w:rsid w:val="00F43C4A"/>
    <w:rsid w:val="00F45176"/>
    <w:rsid w:val="00F54B8D"/>
    <w:rsid w:val="00F560A9"/>
    <w:rsid w:val="00F6053C"/>
    <w:rsid w:val="00F72BAD"/>
    <w:rsid w:val="00F73DE9"/>
    <w:rsid w:val="00F76724"/>
    <w:rsid w:val="00F77DB5"/>
    <w:rsid w:val="00F77E7B"/>
    <w:rsid w:val="00F85700"/>
    <w:rsid w:val="00F871BC"/>
    <w:rsid w:val="00FA112E"/>
    <w:rsid w:val="00FA7C5B"/>
    <w:rsid w:val="00FB1297"/>
    <w:rsid w:val="00FB1B1E"/>
    <w:rsid w:val="00FB1C16"/>
    <w:rsid w:val="00FB1D6F"/>
    <w:rsid w:val="00FB32E7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E795E"/>
    <w:rsid w:val="00FF1EC0"/>
    <w:rsid w:val="00FF210A"/>
    <w:rsid w:val="00FF2C1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7E6F57"/>
  <w15:chartTrackingRefBased/>
  <w15:docId w15:val="{55FB1555-AD3B-436C-AA1A-F611CFB4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character" w:styleId="Odwoaniedokomentarza">
    <w:name w:val="annotation reference"/>
    <w:uiPriority w:val="99"/>
    <w:semiHidden/>
    <w:unhideWhenUsed/>
    <w:rsid w:val="00017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E83"/>
    <w:rPr>
      <w:b/>
      <w:bCs/>
    </w:rPr>
  </w:style>
  <w:style w:type="table" w:styleId="Tabela-Siatka">
    <w:name w:val="Table Grid"/>
    <w:basedOn w:val="Standardowy"/>
    <w:uiPriority w:val="59"/>
    <w:rsid w:val="00DA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341B"/>
    <w:rPr>
      <w:sz w:val="24"/>
      <w:szCs w:val="24"/>
    </w:rPr>
  </w:style>
  <w:style w:type="paragraph" w:customStyle="1" w:styleId="Stopka1">
    <w:name w:val="Stopka1"/>
    <w:rsid w:val="00D93C86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97B-E226-4673-92F9-026DBC3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Hanna Marciak</cp:lastModifiedBy>
  <cp:revision>5</cp:revision>
  <cp:lastPrinted>2021-06-09T08:29:00Z</cp:lastPrinted>
  <dcterms:created xsi:type="dcterms:W3CDTF">2020-11-30T18:50:00Z</dcterms:created>
  <dcterms:modified xsi:type="dcterms:W3CDTF">2021-06-09T09:09:00Z</dcterms:modified>
</cp:coreProperties>
</file>